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0</w:t>
            </w:r>
            <w:r w:rsidR="00E43CC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E43CC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02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094D01" w:rsidRPr="00094D01" w:rsidRDefault="00094D01" w:rsidP="00094D0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>提摩太前书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4:6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将这些事提醒弟兄们，便是基督耶稣的好执事，在信仰的话，并你向来所紧紧跟随善美教训的话上，得了喂养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8055D3" w:rsidRPr="007021D9" w:rsidRDefault="008055D3" w:rsidP="008055D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>约翰</w:t>
      </w:r>
      <w:r w:rsidR="00741A68">
        <w:rPr>
          <w:rFonts w:ascii="SimSun" w:eastAsia="SimSun" w:hAnsi="SimSun" w:hint="eastAsia"/>
          <w:b/>
          <w:color w:val="000000" w:themeColor="text1"/>
          <w:sz w:val="20"/>
          <w:szCs w:val="20"/>
        </w:rPr>
        <w:t>二</w:t>
      </w: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书 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1:2</w:t>
      </w:r>
    </w:p>
    <w:p w:rsidR="008055D3" w:rsidRPr="008055D3" w:rsidRDefault="008055D3" w:rsidP="00805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1:2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爱你们是因真理的缘故，这真理存在我们里面，也必永远与我们同在。</w:t>
      </w:r>
    </w:p>
    <w:p w:rsidR="008055D3" w:rsidRPr="007021D9" w:rsidRDefault="008055D3" w:rsidP="008055D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提摩太前书 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4:6</w:t>
      </w:r>
    </w:p>
    <w:p w:rsidR="008055D3" w:rsidRPr="008055D3" w:rsidRDefault="008055D3" w:rsidP="00805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4:6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将这些事提醒弟兄们，便是基督耶稣的好执事，在信仰的话，并你向来所紧紧跟随善美教训的话上，得了喂养。</w:t>
      </w:r>
    </w:p>
    <w:p w:rsidR="008055D3" w:rsidRPr="007021D9" w:rsidRDefault="008055D3" w:rsidP="008055D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1:3</w:t>
      </w: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3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:8-10</w:t>
      </w:r>
    </w:p>
    <w:p w:rsidR="008055D3" w:rsidRPr="008055D3" w:rsidRDefault="008055D3" w:rsidP="00805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1:3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主耶稣基督的神与父，是当受颂赞的，祂在基督里，曾用诸天界里各样属灵的福分，祝福了我们；</w:t>
      </w:r>
    </w:p>
    <w:p w:rsidR="008055D3" w:rsidRPr="008055D3" w:rsidRDefault="008055D3" w:rsidP="00805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26B2A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:13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既听了真理的话，就是那叫你们得救的福音，也在祂里面信了，就在祂里面受了所应许的圣灵为印记；</w:t>
      </w:r>
    </w:p>
    <w:p w:rsidR="008055D3" w:rsidRPr="008055D3" w:rsidRDefault="008055D3" w:rsidP="00805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3:8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恩典赐给了我这比众圣徒中最小者还小的，叫我将基督那追测不尽的丰富，当作福音传给外邦人，</w:t>
      </w:r>
    </w:p>
    <w:p w:rsidR="008055D3" w:rsidRPr="008055D3" w:rsidRDefault="008055D3" w:rsidP="00805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3:9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将那历世历代隐藏在创造万有之神里的奥秘有何等的经纶，向众人照明，</w:t>
      </w:r>
    </w:p>
    <w:p w:rsidR="008055D3" w:rsidRPr="008055D3" w:rsidRDefault="008055D3" w:rsidP="00805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3:10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要借着召会，使诸天界里执政的、掌权的，现今得知神万般的智慧，</w:t>
      </w:r>
    </w:p>
    <w:p w:rsidR="008055D3" w:rsidRPr="007021D9" w:rsidRDefault="008055D3" w:rsidP="008055D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一书 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2:3-4</w:t>
      </w: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4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:6</w:t>
      </w:r>
    </w:p>
    <w:p w:rsidR="008055D3" w:rsidRPr="008055D3" w:rsidRDefault="008055D3" w:rsidP="00805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2:3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遵守祂的诫命，在此就知道我们是认识祂。</w:t>
      </w:r>
    </w:p>
    <w:p w:rsidR="008055D3" w:rsidRPr="008055D3" w:rsidRDefault="008055D3" w:rsidP="00805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2:4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说我认识祂，却不遵守祂诫命的，便是说谎的，真理也不在这人里面了；</w:t>
      </w:r>
    </w:p>
    <w:p w:rsidR="00FE3C90" w:rsidRPr="00DA500A" w:rsidRDefault="008055D3" w:rsidP="00805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4:6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是出于神的；认识神的就听从我们，不出于神的就不听从我们；从此我们可以认出真理的灵和谬妄的灵来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5E15A5" w:rsidRPr="005E15A5" w:rsidRDefault="005E15A5" w:rsidP="005E15A5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E15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许多圣徒和我们聚会多年了，但他们还没有进入主恢复中基本的内在元素。……多年来我参加</w:t>
      </w:r>
      <w:r w:rsidR="0060527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5E15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教</w:t>
      </w:r>
      <w:r w:rsidR="0060527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5E15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崇拜，听道，上主日学，但几乎没有什么东西进入我里面。当然，有些圣经故事和传统基督教的作法，的确进入我里面……；但是没有真理，没有生命，没有灵，也没有实际进入我里面。……我们都必须承认，一年又一年，许多圣徒和我们一同聚会，但今天你把他们核对一下，会发现没有多少神圣启示的内在元素真正作到并构成到他们里面。不仅在生命的事上，就是在真理的事上，也没有太多内在的元素作到圣徒里面。我的确担心，我</w:t>
      </w:r>
      <w:r w:rsidRPr="005E15A5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们中间没有太多人能充分地陈明某些真理（李常受文集一九八四年第二册，三九六页）。</w:t>
      </w:r>
    </w:p>
    <w:p w:rsidR="005E15A5" w:rsidRPr="005E15A5" w:rsidRDefault="005E15A5" w:rsidP="005E15A5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E15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必须钻研恢复本带注解并生命读经的信息。要在真理上得建立，不是一项容易的工作。你必须研读经文和每一个注解。若是可能，查考串珠也有帮助。然后你需要研读生命读经的信息。你进入这些信息，不可以像阅读报纸或参考书一样。你必须把恢复本的经文带着注解并生命读经的信息，当作教科书。因着这是我的著作，我晓得它的性质。我和你们交通这事，是要让你们晓得我们的书撰写的方式。倘若你仅仅轻率地阅读，你无法进入其中。你必须把它们当作教科书来研读。</w:t>
      </w:r>
    </w:p>
    <w:p w:rsidR="005E15A5" w:rsidRPr="005E15A5" w:rsidRDefault="005E15A5" w:rsidP="005E15A5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E15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倘若你仅仅读生命读经，你只会得着暂时的滋养。那对你只会成为一种灵感。灵感好像空中的蒸气。但是当我们所读的在我们里面成为真理，这种滋养便永远存留。我所得着的并非总是灵感，像蒸气一样。我从主所得着的常是扎实的真理，因此它留在我里面，一直滋养我。你必须有真理。要真理进入你里面，唯一的路是经过你的思考。那样它就留在你的记忆里。如果你不明白，真理就无法进入你里面。……如果真理进入你的记忆里，它就成了常时、长期的滋养。这样，你就有真理的储存，你就是一个常时在滋养之下的人。到那时候你就晓得如何向别人陈明真理，不是仅仅激发或激动人，而是使人扎实，得着真理的构成。</w:t>
      </w:r>
    </w:p>
    <w:p w:rsidR="00FE3C90" w:rsidRPr="00DA500A" w:rsidRDefault="005E15A5" w:rsidP="005E15A5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E15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虽然滋养的结果是永远的，但滋养的本身只是暂时存留。然而，一旦把真理构成到人里面，真理会永远存留，而真理的存留就是它的供应。我们最终的需要乃是这种带着真理的教育，这是真正扎实、活泼、存在的东西。我们需要这个。不要盼望一夜成功，好像制造人造花的工厂，一夜之间生产出许多花朵来。在真正的苗圃或花园种植花草，需要时间。不要以为我们能作快速的工作。也许你以为在两年之内，召会会增加许多人。然而，这些人也许多半是空洞的。这是洋菇式的发展。我们必须借生命并借真理渐渐长大的路，来照顾召会（李常受文集一九八四年第二册，四</w:t>
      </w:r>
      <w:r w:rsidRPr="005E15A5">
        <w:rPr>
          <w:rFonts w:ascii="SimSun" w:eastAsia="SimSun" w:hAnsi="SimSun"/>
          <w:bCs/>
          <w:color w:val="000000" w:themeColor="text1"/>
          <w:sz w:val="20"/>
          <w:szCs w:val="20"/>
        </w:rPr>
        <w:t>○</w:t>
      </w:r>
      <w:r w:rsidRPr="005E15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至四</w:t>
      </w:r>
      <w:r w:rsidRPr="005E15A5">
        <w:rPr>
          <w:rFonts w:ascii="SimSun" w:eastAsia="SimSun" w:hAnsi="SimSun"/>
          <w:bCs/>
          <w:color w:val="000000" w:themeColor="text1"/>
          <w:sz w:val="20"/>
          <w:szCs w:val="20"/>
        </w:rPr>
        <w:t>○</w:t>
      </w:r>
      <w:r w:rsidRPr="005E15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三、四三一至四三二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FE3C90" w:rsidRPr="00DA500A" w:rsidRDefault="00FE3C90" w:rsidP="00FE3C90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1420FA"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神在祂与人联结中的历史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》第</w:t>
      </w:r>
      <w:r w:rsidR="001420FA"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一</w:t>
      </w:r>
      <w:r w:rsidR="00FF104E"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篇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　</w:t>
      </w:r>
      <w:r w:rsidR="001420FA"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神在已过永远里的历史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E71D99" w:rsidRPr="00E71D99">
        <w:rPr>
          <w:rFonts w:ascii="SimSun" w:eastAsia="SimSun" w:hAnsi="SimSun" w:hint="eastAsia"/>
          <w:color w:val="000000" w:themeColor="text1"/>
          <w:sz w:val="20"/>
          <w:szCs w:val="20"/>
        </w:rPr>
        <w:t>三者从永远到永远同时共存，且互相内在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FE3C90" w:rsidRPr="00DA500A" w:rsidRDefault="00FE3C90" w:rsidP="00FE3C90">
      <w:pPr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0</w:t>
            </w:r>
            <w:r w:rsidR="00E43CC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E43CC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03</w:t>
            </w:r>
          </w:p>
        </w:tc>
      </w:tr>
    </w:tbl>
    <w:bookmarkEnd w:id="1"/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FE3C90" w:rsidRPr="00094D01" w:rsidRDefault="00094D01" w:rsidP="00094D0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>提摩太前书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2:4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愿意万人得救，并且完全认识真理</w:t>
      </w:r>
      <w:r w:rsidR="0068170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相关经节</w:t>
      </w:r>
    </w:p>
    <w:p w:rsidR="007021D9" w:rsidRPr="007021D9" w:rsidRDefault="007021D9" w:rsidP="007021D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提摩太前书 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2:3-4</w:t>
      </w:r>
    </w:p>
    <w:p w:rsidR="007021D9" w:rsidRPr="008055D3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2:3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在我们的救主神面前，是美好且蒙悦纳的。</w:t>
      </w:r>
    </w:p>
    <w:p w:rsidR="007021D9" w:rsidRPr="008055D3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2:4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愿意万人得救，并且完全认识真理；</w:t>
      </w:r>
    </w:p>
    <w:p w:rsidR="007021D9" w:rsidRPr="007021D9" w:rsidRDefault="007021D9" w:rsidP="007021D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帖撒罗尼迦后书 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2:13</w:t>
      </w:r>
    </w:p>
    <w:p w:rsidR="007021D9" w:rsidRPr="008055D3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2:13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主所爱的弟兄们，我们应当常为你们感谢神，因为祂从起初拣选了你们，叫你们借着那灵的圣别，并你们对真理的信，可以得救。</w:t>
      </w:r>
    </w:p>
    <w:p w:rsidR="007021D9" w:rsidRPr="007021D9" w:rsidRDefault="007021D9" w:rsidP="007021D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彼得前书 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1:23-25</w:t>
      </w:r>
    </w:p>
    <w:p w:rsidR="007021D9" w:rsidRPr="008055D3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1:23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蒙了重生，不是由于能坏的种子，乃是由于不能坏的种子，是借着神活而常存的话。</w:t>
      </w:r>
    </w:p>
    <w:p w:rsidR="007021D9" w:rsidRPr="008055D3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1:24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“凡属肉体的人尽都如草，他一切的荣美都像草上的花；草必枯干，花必凋谢，</w:t>
      </w:r>
    </w:p>
    <w:p w:rsidR="007021D9" w:rsidRPr="008055D3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1:25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惟有主的话永远长存。”所传给你们的福音就是这话。</w:t>
      </w:r>
    </w:p>
    <w:p w:rsidR="007021D9" w:rsidRPr="007021D9" w:rsidRDefault="007021D9" w:rsidP="007021D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提摩太后书 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2:24-25</w:t>
      </w:r>
    </w:p>
    <w:p w:rsidR="007021D9" w:rsidRPr="008055D3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2:24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主的奴仆不该争竞，总要温温和和</w:t>
      </w:r>
      <w:r w:rsidR="00C50C5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待众人，善于教导，忍受苦害，</w:t>
      </w:r>
    </w:p>
    <w:p w:rsidR="007021D9" w:rsidRPr="008055D3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2:25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用温柔规劝那些抵挡的人；或许神给他们悔改的心，得以认识真理；</w:t>
      </w:r>
    </w:p>
    <w:p w:rsidR="007021D9" w:rsidRPr="007021D9" w:rsidRDefault="007021D9" w:rsidP="007021D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提多书 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1:1-2</w:t>
      </w:r>
    </w:p>
    <w:p w:rsidR="007021D9" w:rsidRPr="008055D3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1:1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照着神选民的信仰，与合乎敬虔之真理的知识，</w:t>
      </w:r>
    </w:p>
    <w:p w:rsidR="00FE3C90" w:rsidRPr="00DA500A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1:2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根据永远生命的盼望，（就是那不能说谎的神，在历世之前所应许，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094D01" w:rsidRPr="00094D01" w:rsidRDefault="00094D01" w:rsidP="00094D0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根据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提前二章四节，……神愿意人人都具备两件事：救恩以及完全认识真理。已往我们顾到了救恩，但我们忽略了完全认识真理。请注意，照希腊原文，本节不是说人只该认识真理，而是该完全认识真理。……对真理有完全的认识，就是完全认识真理。这样认识真理是一种保护（李常受文集一九七八年第三册，四</w:t>
      </w:r>
      <w:r w:rsidRPr="00094D01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四页）。</w:t>
      </w:r>
    </w:p>
    <w:p w:rsidR="00094D01" w:rsidRPr="00094D01" w:rsidRDefault="00094D01" w:rsidP="00094D0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在永远里神拣选我们，是要达到一个目标。这个目标就是祂的救恩，而祂的救恩是在两件事上：在那灵里，以及对真理的信上</w:t>
      </w:r>
      <w:r w:rsidR="00B26B2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参帖后二</w:t>
      </w:r>
      <w:r w:rsidRPr="00094D01">
        <w:rPr>
          <w:rFonts w:ascii="SimSun" w:eastAsia="SimSun" w:hAnsi="SimSun"/>
          <w:color w:val="000000" w:themeColor="text1"/>
          <w:sz w:val="20"/>
          <w:szCs w:val="20"/>
        </w:rPr>
        <w:t>13</w:t>
      </w:r>
      <w:r w:rsidR="00B26B2A">
        <w:rPr>
          <w:rFonts w:ascii="SimSun" w:eastAsia="SimSun" w:hAnsi="SimSun" w:hint="eastAsia"/>
          <w:color w:val="000000" w:themeColor="text1"/>
          <w:sz w:val="20"/>
          <w:szCs w:val="20"/>
        </w:rPr>
        <w:t>)</w:t>
      </w: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094D01" w:rsidRPr="00094D01" w:rsidRDefault="00094D01" w:rsidP="00094D0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在对真理的信上圣别是非常主观的。信是对看不见之景物（真理）的反应、实化。现在我们不仅有对真理的认识，也有对真理的信；我们对于客观上所认识的真理有了反应。……我们学习这些真理，听见这些真理，就会有听信仰（加三</w:t>
      </w:r>
      <w:r w:rsidRPr="00094D01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094D01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）。景物（真理）和看见（信）对于照相机（我们）是客观的，但光（那灵）把景物带给相机里的底片（我们的灵），看见和景物对相</w:t>
      </w: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机就都成为主观的了。相机里面的快门打开，光就把景物带给底片。在我们里面，那将真理的景物带进我们灵里的动作（快门的打开），乃是信。这就是对真理的信。</w:t>
      </w:r>
    </w:p>
    <w:p w:rsidR="00094D01" w:rsidRPr="00094D01" w:rsidRDefault="00094D01" w:rsidP="00094D0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现在我们不仅有真理作为客观的景物，也有对真理的信。在这对真理的信上，我们正在得救。我们每天的救恩乃是在这信里，在对于真理之景物的反应里。我们都缺少对真理的信所带来的异象。……一切的问题都来自缺少清楚、适切的异象。……圣经对我们</w:t>
      </w:r>
      <w:r w:rsidR="0060527C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可能</w:t>
      </w:r>
      <w:r w:rsidR="0060527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是蒙蔽的，正如许多犹太人诵读旧约的时候，圣经对他们是蒙蔽的一样（林后三</w:t>
      </w:r>
      <w:r w:rsidRPr="00094D01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）。……众召会中所有的领头人都负有重大的责任，我确信我们在审判台前都要为众召会负责。在审判台的光中，我们必须恐惧战兢，唯恐耽误圣徒们，或给他们任何蒙蔽。我们需要向圣徒们陈明真理，将正确的真理、正确的景物服事到他们里面。主在审判台前也许会问我们：“你是召会中的领头人，你有没有从我的子民中除去帕子？你有没有给他们看见圣经六十六卷书中神圣启示的最佳景物？”主若是这样与我们核对，我们要说什么？</w:t>
      </w:r>
    </w:p>
    <w:p w:rsidR="00FE3C90" w:rsidRPr="00DA500A" w:rsidRDefault="00094D01" w:rsidP="00094D0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首先，我们需要真理的认识。我们需要有人讲说真理。罗马十章十七节告诉我们：“信是由于听，听是借着基督的话。”我们必须传讲、述说主话。这种传讲、述说主话产生听见，而听见会在别人里面产生反应。这种反应就是信的动作（如同相机的快门打开），把你所说的印在听话之人的灵里。……我们都需要蒙拯救，不在神圣真理的表面溜冰。我们必须借着与主一同劳苦而与祂合作，深入祂奇妙新约经纶之真理的深处（李常受文集一九八五年第三册，六八七、六九一至六九三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FE3C90" w:rsidRPr="00DA500A" w:rsidRDefault="00120B3C" w:rsidP="00FE3C90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《神在祂与人联结中的历史》第一</w:t>
      </w:r>
      <w:r w:rsidR="00FF104E"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篇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　神在已过永远里的历史（</w:t>
      </w:r>
      <w:r w:rsidR="00E71D99" w:rsidRPr="00E71D99">
        <w:rPr>
          <w:rFonts w:ascii="SimSun" w:eastAsia="SimSun" w:hAnsi="SimSun" w:hint="eastAsia"/>
          <w:color w:val="000000" w:themeColor="text1"/>
          <w:sz w:val="20"/>
          <w:szCs w:val="20"/>
        </w:rPr>
        <w:t>子从父并同父，且在父的名里而来</w:t>
      </w:r>
      <w:r w:rsidR="00094D01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FC2DB9" w:rsidRPr="00FC2DB9">
        <w:rPr>
          <w:rFonts w:ascii="SimSun" w:eastAsia="SimSun" w:hAnsi="SimSun" w:hint="eastAsia"/>
          <w:color w:val="000000" w:themeColor="text1"/>
          <w:sz w:val="20"/>
          <w:szCs w:val="20"/>
        </w:rPr>
        <w:t>神立了一个永远的经纶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FE3C90" w:rsidRPr="00DA500A" w:rsidRDefault="00FE3C90" w:rsidP="00FE3C90">
      <w:pPr>
        <w:rPr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0</w:t>
            </w:r>
            <w:r w:rsidR="00E43CC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E43CC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04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FE3C90" w:rsidRPr="00DA500A" w:rsidRDefault="00094D01" w:rsidP="00094D0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>以弗所书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4:15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惟在爱里持守着真实，我们就得以在一切事上长到祂，就是元首基督里面</w:t>
      </w:r>
      <w:r w:rsidR="00CB009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7021D9" w:rsidRPr="007021D9" w:rsidRDefault="007021D9" w:rsidP="007021D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4:15</w:t>
      </w: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2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</w:p>
    <w:p w:rsidR="007021D9" w:rsidRPr="008055D3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4:15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惟在爱里持守着真实，我们就得以在一切事上长到祂，就是元首基督里面；</w:t>
      </w:r>
    </w:p>
    <w:p w:rsidR="007021D9" w:rsidRPr="008055D3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4:21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如果你们真是听过祂，并在祂里面，照着那在耶稣身上是实际者，受过教导，</w:t>
      </w:r>
    </w:p>
    <w:p w:rsidR="007021D9" w:rsidRPr="007021D9" w:rsidRDefault="007021D9" w:rsidP="007021D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lastRenderedPageBreak/>
        <w:t xml:space="preserve">使徒行传 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5:42</w:t>
      </w:r>
    </w:p>
    <w:p w:rsidR="007021D9" w:rsidRPr="008055D3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5:42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们每日在殿里，并且挨家挨户，不住</w:t>
      </w:r>
      <w:r w:rsidR="00C50C5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施教，传耶稣是基督为福音。</w:t>
      </w:r>
    </w:p>
    <w:p w:rsidR="007021D9" w:rsidRPr="007021D9" w:rsidRDefault="007021D9" w:rsidP="007021D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6:12</w:t>
      </w: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</w:p>
    <w:p w:rsidR="007021D9" w:rsidRPr="008055D3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6:12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我们并不是与血肉之人摔跤，乃是与那些执政的、掌权的、管辖这黑暗世界的、以及诸天界里那邪恶的属灵势力摔跤。</w:t>
      </w:r>
    </w:p>
    <w:p w:rsidR="007021D9" w:rsidRPr="008055D3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6:14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要站住，用真理束你们的腰，穿上义的胸甲，</w:t>
      </w:r>
    </w:p>
    <w:p w:rsidR="007021D9" w:rsidRPr="007021D9" w:rsidRDefault="007021D9" w:rsidP="007021D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提摩太后书 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2:15</w:t>
      </w:r>
    </w:p>
    <w:p w:rsidR="007021D9" w:rsidRPr="008055D3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2:15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当竭力将自己呈献神前，得蒙称许，作无愧的工人，正直</w:t>
      </w:r>
      <w:r w:rsidR="00C50C5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分解真理的话。</w:t>
      </w:r>
    </w:p>
    <w:p w:rsidR="007021D9" w:rsidRPr="007021D9" w:rsidRDefault="007021D9" w:rsidP="007021D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箴言 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23:23</w:t>
      </w:r>
    </w:p>
    <w:p w:rsidR="007021D9" w:rsidRPr="008055D3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23:23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当买真理，不可出卖；要买智慧、训诲和聪明。</w:t>
      </w:r>
    </w:p>
    <w:p w:rsidR="007021D9" w:rsidRPr="007021D9" w:rsidRDefault="007021D9" w:rsidP="007021D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021D9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3:16-17</w:t>
      </w:r>
    </w:p>
    <w:p w:rsidR="007021D9" w:rsidRPr="008055D3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3:16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祂照着祂荣耀的丰富，借着祂的灵，用大能使你们得以加强到里面的人里，</w:t>
      </w:r>
    </w:p>
    <w:p w:rsidR="00FE3C90" w:rsidRPr="00DA500A" w:rsidRDefault="007021D9" w:rsidP="007021D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021D9">
        <w:rPr>
          <w:rFonts w:ascii="SimSun" w:eastAsia="SimSun" w:hAnsi="SimSun"/>
          <w:b/>
          <w:color w:val="000000" w:themeColor="text1"/>
          <w:sz w:val="20"/>
          <w:szCs w:val="20"/>
        </w:rPr>
        <w:t>3:17</w:t>
      </w:r>
      <w:r w:rsidRPr="00805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05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基督借着信，安家在你们心里，叫你们在爱里生根立基，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094D01" w:rsidRPr="00094D01" w:rsidRDefault="00094D01" w:rsidP="00094D0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关于真理，我们需要明白，需要讲解；关于基督，我们需要经历，然后把我们所经历的供应给人。这里的基督不是客观的，远坐在诸天之上的一位，乃是我们主观经历，作我们生命的一位。所以，经历基督就是经历生命，供应基督也就是供应生命（李常受文集一九八四年第五册，五二八页）。</w:t>
      </w:r>
    </w:p>
    <w:p w:rsidR="00094D01" w:rsidRPr="00094D01" w:rsidRDefault="00094D01" w:rsidP="00094D0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只有真理而没有经历，是空洞的，所以我们都得有经历。……真理就是神，神就是基督。所以对于真理，我们不能只有道理上的认识，还必须有经历。换句话说，我们必须经历基督。</w:t>
      </w:r>
    </w:p>
    <w:p w:rsidR="00094D01" w:rsidRPr="00094D01" w:rsidRDefault="00094D01" w:rsidP="00094D0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学习真理之后，我们还得经历基督，使基督变作我们的实际。这样，当我们向人讲说时，就不会给他们知识或道理，乃会将基督供应他们。……正确的实行是我们都要学习会讲基督，然后把基督供应给人。</w:t>
      </w:r>
    </w:p>
    <w:p w:rsidR="00094D01" w:rsidRPr="00094D01" w:rsidRDefault="00094D01" w:rsidP="00094D0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行传五章四十二节说，早期的门徒乃是把耶稣基督当作福音来传讲。他们传讲的，不是空洞的道理，也不是飘渺的福音，而是一位活的耶稣基督，祂是福音的实际和内容。所以当他们这样传讲之后，人一接受福音，自然就得着了这位耶稣基督。</w:t>
      </w:r>
    </w:p>
    <w:p w:rsidR="00094D01" w:rsidRPr="00094D01" w:rsidRDefault="00094D01" w:rsidP="00094D0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保罗在以弗所三章八节说，他将基督那追测不尽的丰富，当作福音传给人。……比方保罗告诉人，基督有神性，又有人性（罗一</w:t>
      </w:r>
      <w:r w:rsidRPr="00094D01">
        <w:rPr>
          <w:rFonts w:ascii="SimSun" w:eastAsia="SimSun" w:hAnsi="SimSun"/>
          <w:color w:val="000000" w:themeColor="text1"/>
          <w:sz w:val="20"/>
          <w:szCs w:val="20"/>
        </w:rPr>
        <w:t>3</w:t>
      </w:r>
      <w:r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094D01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）；这意思是，祂是神，又是人；祂有一切神的属性和人的美德；这就是基督的</w:t>
      </w: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丰富。不仅如此，祂还经过人生，了解人生一切的磨难，并且忍受了一切苦楚。之后，祂上到十字架去受死；在祂的死里结束了一切，并为我们完成救赎。接着祂又从死里复活，成了赐生命的灵。这赐生命的灵就是三而一的神，父在里面，子在里面，灵也在里面；父、子、灵一切的属性，如爱、光、圣、义、生命、能力、权柄、平安、喜乐等，都包括在其中，是追测不尽的丰富。然而这些丰富如何能成为人实际的经历？我们如何在传讲时，供应这样一位基督给人？</w:t>
      </w:r>
    </w:p>
    <w:p w:rsidR="00FE3C90" w:rsidRPr="00DA500A" w:rsidRDefault="00094D01" w:rsidP="00094D0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我们必须告诉人，这一位具有追测不尽之丰富的基督，今天就是赐生命的灵；……这灵是无所不在的，就在我们心里，在我们口里。我们只要认罪、悔改、呼求主耶稣的名，口一张开，心里一信，这位灵就进到我们里面。这位灵一进来，祂一切的丰富也都带来了。从这时起，我们只要天天呼求祂，呼吸祂，享受祂，就能使这些丰富成为我们的经历；爱、光、圣、义等属性，就都成了我们的美德。然后我们会发现，我们的爱是无穷无尽的，忍耐是最长久、最高超的，能力是最刚强的。不仅如此，我们还要与人一同祷告。……这就是把基督供应给人的路，先对人传讲真理，先将基督清楚地说给人，然后与人一同祷告，将我们所传讲的，在灵里实际地供应人，使人得着我们所传的这位基督（李常受文集一九八四年第五册，五三</w:t>
      </w:r>
      <w:r w:rsidRPr="00094D01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094D01">
        <w:rPr>
          <w:rFonts w:ascii="SimSun" w:eastAsia="SimSun" w:hAnsi="SimSun" w:hint="eastAsia"/>
          <w:color w:val="000000" w:themeColor="text1"/>
          <w:sz w:val="20"/>
          <w:szCs w:val="20"/>
        </w:rPr>
        <w:t>至五三一、五三五至五三六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:rsidR="00FE3C90" w:rsidRDefault="00120B3C" w:rsidP="00120B3C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《神在祂与人联结中的历史》第一</w:t>
      </w:r>
      <w:r w:rsidR="00FF104E"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篇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　神在已过永远里的历史（</w:t>
      </w:r>
      <w:r w:rsidR="00137223" w:rsidRPr="00137223">
        <w:rPr>
          <w:rFonts w:ascii="SimSun" w:eastAsia="SimSun" w:hAnsi="SimSun" w:hint="eastAsia"/>
          <w:color w:val="000000" w:themeColor="text1"/>
          <w:sz w:val="20"/>
          <w:szCs w:val="20"/>
        </w:rPr>
        <w:t>神在祂神圣三一里，在永远里举行了一个会议</w:t>
      </w:r>
      <w:r w:rsidR="00094D01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137223" w:rsidRPr="00137223">
        <w:rPr>
          <w:rFonts w:ascii="SimSun" w:eastAsia="SimSun" w:hAnsi="SimSun" w:hint="eastAsia"/>
          <w:color w:val="000000" w:themeColor="text1"/>
          <w:sz w:val="20"/>
          <w:szCs w:val="20"/>
        </w:rPr>
        <w:t>拣选他们，使他们成为圣别，成圣归祂自己，有祂圣别的性情</w:t>
      </w:r>
      <w:r w:rsidRPr="00DA50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CB0095" w:rsidRDefault="00CB0095" w:rsidP="00120B3C">
      <w:pPr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97326" w:rsidRPr="00C963EA" w:rsidTr="00B10A72">
        <w:tc>
          <w:tcPr>
            <w:tcW w:w="1295" w:type="dxa"/>
          </w:tcPr>
          <w:p w:rsidR="00897326" w:rsidRPr="00C963EA" w:rsidRDefault="00897326" w:rsidP="00B10A72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四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5</w:t>
            </w:r>
          </w:p>
        </w:tc>
      </w:tr>
    </w:tbl>
    <w:p w:rsidR="00897326" w:rsidRPr="00C963EA" w:rsidRDefault="00897326" w:rsidP="0089732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 w:hint="eastAsia"/>
          <w:b/>
          <w:sz w:val="20"/>
          <w:szCs w:val="20"/>
        </w:rPr>
        <w:t>彼得前书</w:t>
      </w:r>
      <w:r w:rsidRPr="005A06D3">
        <w:rPr>
          <w:rFonts w:ascii="SimSun" w:eastAsia="SimSun" w:hAnsi="SimSun"/>
          <w:b/>
          <w:sz w:val="20"/>
          <w:szCs w:val="20"/>
        </w:rPr>
        <w:t>1:22</w:t>
      </w:r>
      <w:r>
        <w:rPr>
          <w:rFonts w:ascii="SimSun" w:eastAsia="SimSun" w:hAnsi="SimSun"/>
          <w:b/>
          <w:sz w:val="20"/>
          <w:szCs w:val="20"/>
        </w:rPr>
        <w:t xml:space="preserve"> </w:t>
      </w:r>
      <w:r w:rsidRPr="005A06D3">
        <w:rPr>
          <w:rFonts w:ascii="SimSun" w:eastAsia="SimSun" w:hAnsi="SimSun" w:hint="eastAsia"/>
          <w:bCs/>
          <w:sz w:val="20"/>
          <w:szCs w:val="20"/>
        </w:rPr>
        <w:t>你们既因顺从真理，洁净了自己的魂，以致爱弟兄没有假冒，就当从清洁的心里彼此热切相爱</w:t>
      </w:r>
      <w:r>
        <w:rPr>
          <w:rFonts w:ascii="SimSun" w:eastAsia="SimSun" w:hAnsi="SimSun" w:hint="eastAsia"/>
          <w:bCs/>
          <w:sz w:val="20"/>
          <w:szCs w:val="20"/>
        </w:rPr>
        <w:t>。</w:t>
      </w:r>
    </w:p>
    <w:p w:rsidR="00897326" w:rsidRPr="00D44EC9" w:rsidRDefault="00897326" w:rsidP="0089732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 w:hint="eastAsia"/>
          <w:b/>
          <w:sz w:val="20"/>
          <w:szCs w:val="20"/>
        </w:rPr>
        <w:t>彼得后书</w:t>
      </w:r>
      <w:r w:rsidRPr="005A06D3">
        <w:rPr>
          <w:rFonts w:ascii="SimSun" w:eastAsia="SimSun" w:hAnsi="SimSun"/>
          <w:b/>
          <w:sz w:val="20"/>
          <w:szCs w:val="20"/>
        </w:rPr>
        <w:t xml:space="preserve"> 2:2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2:2 </w:t>
      </w:r>
      <w:r w:rsidRPr="005A06D3">
        <w:rPr>
          <w:rFonts w:ascii="SimSun" w:eastAsia="SimSun" w:hAnsi="SimSun" w:hint="eastAsia"/>
          <w:bCs/>
          <w:sz w:val="20"/>
          <w:szCs w:val="20"/>
        </w:rPr>
        <w:t>也有许多人将要随从他们的邪荡，叫真理的路因他们的缘故被毁谤；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 w:hint="eastAsia"/>
          <w:b/>
          <w:sz w:val="20"/>
          <w:szCs w:val="20"/>
        </w:rPr>
        <w:t>彼得前书</w:t>
      </w:r>
      <w:r w:rsidRPr="005A06D3">
        <w:rPr>
          <w:rFonts w:ascii="SimSun" w:eastAsia="SimSun" w:hAnsi="SimSun"/>
          <w:b/>
          <w:sz w:val="20"/>
          <w:szCs w:val="20"/>
        </w:rPr>
        <w:t xml:space="preserve"> 1:22</w:t>
      </w:r>
      <w:r>
        <w:rPr>
          <w:rFonts w:ascii="SimSun" w:eastAsia="SimSun" w:hAnsi="SimSun" w:hint="eastAsia"/>
          <w:b/>
          <w:sz w:val="20"/>
          <w:szCs w:val="20"/>
        </w:rPr>
        <w:t>，</w:t>
      </w:r>
      <w:r w:rsidRPr="005A06D3">
        <w:rPr>
          <w:rFonts w:ascii="SimSun" w:eastAsia="SimSun" w:hAnsi="SimSun"/>
          <w:b/>
          <w:sz w:val="20"/>
          <w:szCs w:val="20"/>
        </w:rPr>
        <w:t>13</w:t>
      </w:r>
      <w:r>
        <w:rPr>
          <w:rFonts w:ascii="SimSun" w:eastAsia="SimSun" w:hAnsi="SimSun" w:hint="eastAsia"/>
          <w:b/>
          <w:sz w:val="20"/>
          <w:szCs w:val="20"/>
        </w:rPr>
        <w:t>，</w:t>
      </w:r>
      <w:r w:rsidRPr="005A06D3">
        <w:rPr>
          <w:rFonts w:ascii="SimSun" w:eastAsia="SimSun" w:hAnsi="SimSun"/>
          <w:b/>
          <w:sz w:val="20"/>
          <w:szCs w:val="20"/>
        </w:rPr>
        <w:t>15-16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:</w:t>
      </w:r>
      <w:r w:rsidRPr="005A06D3">
        <w:rPr>
          <w:rFonts w:ascii="SimSun" w:eastAsia="SimSun" w:hAnsi="SimSun"/>
          <w:b/>
          <w:sz w:val="20"/>
          <w:szCs w:val="20"/>
        </w:rPr>
        <w:t xml:space="preserve">22 </w:t>
      </w:r>
      <w:r w:rsidRPr="005A06D3">
        <w:rPr>
          <w:rFonts w:ascii="SimSun" w:eastAsia="SimSun" w:hAnsi="SimSun" w:hint="eastAsia"/>
          <w:bCs/>
          <w:sz w:val="20"/>
          <w:szCs w:val="20"/>
        </w:rPr>
        <w:t>你们既因顺从真理，洁净了自己的魂，以致爱弟兄没有假冒，就当从清洁的心里彼此热切相爱；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lastRenderedPageBreak/>
        <w:t>1:</w:t>
      </w:r>
      <w:r>
        <w:rPr>
          <w:rFonts w:ascii="SimSun" w:eastAsia="SimSun" w:hAnsi="SimSun"/>
          <w:b/>
          <w:sz w:val="20"/>
          <w:szCs w:val="20"/>
        </w:rPr>
        <w:t>1</w:t>
      </w:r>
      <w:r w:rsidRPr="005A06D3">
        <w:rPr>
          <w:rFonts w:ascii="SimSun" w:eastAsia="SimSun" w:hAnsi="SimSun"/>
          <w:b/>
          <w:sz w:val="20"/>
          <w:szCs w:val="20"/>
        </w:rPr>
        <w:t xml:space="preserve">3 </w:t>
      </w:r>
      <w:r w:rsidRPr="005A06D3">
        <w:rPr>
          <w:rFonts w:ascii="SimSun" w:eastAsia="SimSun" w:hAnsi="SimSun" w:hint="eastAsia"/>
          <w:bCs/>
          <w:sz w:val="20"/>
          <w:szCs w:val="20"/>
        </w:rPr>
        <w:t>所以要束上你们心思的腰，谨慎自守，全然寄望于耶稣基督显现的时候，所带给你们的恩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1:15 </w:t>
      </w:r>
      <w:r w:rsidRPr="005A06D3">
        <w:rPr>
          <w:rFonts w:ascii="SimSun" w:eastAsia="SimSun" w:hAnsi="SimSun" w:hint="eastAsia"/>
          <w:bCs/>
          <w:sz w:val="20"/>
          <w:szCs w:val="20"/>
        </w:rPr>
        <w:t>却要照着那呼召你们的圣者，在一切行事为人上，也成为圣的；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1:16 </w:t>
      </w:r>
      <w:r w:rsidRPr="005A06D3">
        <w:rPr>
          <w:rFonts w:ascii="SimSun" w:eastAsia="SimSun" w:hAnsi="SimSun" w:hint="eastAsia"/>
          <w:bCs/>
          <w:sz w:val="20"/>
          <w:szCs w:val="20"/>
        </w:rPr>
        <w:t>因为经上记着：“你们要圣别，因为我是圣别的。”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 w:hint="eastAsia"/>
          <w:b/>
          <w:sz w:val="20"/>
          <w:szCs w:val="20"/>
        </w:rPr>
        <w:t>约翰福音</w:t>
      </w:r>
      <w:r w:rsidRPr="005A06D3">
        <w:rPr>
          <w:rFonts w:ascii="SimSun" w:eastAsia="SimSun" w:hAnsi="SimSun"/>
          <w:b/>
          <w:sz w:val="20"/>
          <w:szCs w:val="20"/>
        </w:rPr>
        <w:t xml:space="preserve"> 17:17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17:17 </w:t>
      </w:r>
      <w:r w:rsidRPr="005A06D3">
        <w:rPr>
          <w:rFonts w:ascii="SimSun" w:eastAsia="SimSun" w:hAnsi="SimSun" w:hint="eastAsia"/>
          <w:bCs/>
          <w:sz w:val="20"/>
          <w:szCs w:val="20"/>
        </w:rPr>
        <w:t>求你用真理圣别他们，你的话就是真理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 w:hint="eastAsia"/>
          <w:b/>
          <w:sz w:val="20"/>
          <w:szCs w:val="20"/>
        </w:rPr>
        <w:t>使徒行传</w:t>
      </w:r>
      <w:r w:rsidRPr="005A06D3">
        <w:rPr>
          <w:rFonts w:ascii="SimSun" w:eastAsia="SimSun" w:hAnsi="SimSun"/>
          <w:b/>
          <w:sz w:val="20"/>
          <w:szCs w:val="20"/>
        </w:rPr>
        <w:t xml:space="preserve"> 9:2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9:2 </w:t>
      </w:r>
      <w:r w:rsidRPr="005A06D3">
        <w:rPr>
          <w:rFonts w:ascii="SimSun" w:eastAsia="SimSun" w:hAnsi="SimSun" w:hint="eastAsia"/>
          <w:bCs/>
          <w:sz w:val="20"/>
          <w:szCs w:val="20"/>
        </w:rPr>
        <w:t>向他求文书给大马色的各会堂，若是找着这道路上的人，无论男女，都可以捆绑带到耶路撒冷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 w:hint="eastAsia"/>
          <w:b/>
          <w:sz w:val="20"/>
          <w:szCs w:val="20"/>
        </w:rPr>
        <w:t>以弗所书</w:t>
      </w:r>
      <w:r w:rsidRPr="005A06D3">
        <w:rPr>
          <w:rFonts w:ascii="SimSun" w:eastAsia="SimSun" w:hAnsi="SimSun"/>
          <w:b/>
          <w:sz w:val="20"/>
          <w:szCs w:val="20"/>
        </w:rPr>
        <w:t xml:space="preserve"> 5:26</w:t>
      </w:r>
      <w:r>
        <w:rPr>
          <w:rFonts w:ascii="SimSun" w:eastAsia="SimSun" w:hAnsi="SimSun" w:hint="eastAsia"/>
          <w:b/>
          <w:sz w:val="20"/>
          <w:szCs w:val="20"/>
        </w:rPr>
        <w:t>-2</w:t>
      </w:r>
      <w:r>
        <w:rPr>
          <w:rFonts w:ascii="SimSun" w:eastAsia="SimSun" w:hAnsi="SimSun"/>
          <w:b/>
          <w:sz w:val="20"/>
          <w:szCs w:val="20"/>
        </w:rPr>
        <w:t>7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5:26 </w:t>
      </w:r>
      <w:r w:rsidRPr="005A06D3">
        <w:rPr>
          <w:rFonts w:ascii="SimSun" w:eastAsia="SimSun" w:hAnsi="SimSun" w:hint="eastAsia"/>
          <w:bCs/>
          <w:sz w:val="20"/>
          <w:szCs w:val="20"/>
        </w:rPr>
        <w:t>好圣化召会，借着话中之水的洗涤洁净召会，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5:27 </w:t>
      </w:r>
      <w:r w:rsidRPr="005A06D3">
        <w:rPr>
          <w:rFonts w:ascii="SimSun" w:eastAsia="SimSun" w:hAnsi="SimSun" w:hint="eastAsia"/>
          <w:bCs/>
          <w:sz w:val="20"/>
          <w:szCs w:val="20"/>
        </w:rPr>
        <w:t>祂好献给自己，作荣耀的召会，没有斑点、皱纹、或任何这类的病，好使她成为圣别、没有瑕疵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 w:hint="eastAsia"/>
          <w:b/>
          <w:sz w:val="20"/>
          <w:szCs w:val="20"/>
        </w:rPr>
        <w:t>提摩太前书</w:t>
      </w:r>
      <w:r w:rsidRPr="005A06D3">
        <w:rPr>
          <w:rFonts w:ascii="SimSun" w:eastAsia="SimSun" w:hAnsi="SimSun"/>
          <w:b/>
          <w:sz w:val="20"/>
          <w:szCs w:val="20"/>
        </w:rPr>
        <w:t xml:space="preserve"> 3:15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3:15 </w:t>
      </w:r>
      <w:r w:rsidRPr="005A06D3">
        <w:rPr>
          <w:rFonts w:ascii="SimSun" w:eastAsia="SimSun" w:hAnsi="SimSun" w:hint="eastAsia"/>
          <w:bCs/>
          <w:sz w:val="20"/>
          <w:szCs w:val="20"/>
        </w:rPr>
        <w:t>倘若我耽延，你也可以知道在神的家中当怎样行；这家就是活神的召会，真理的柱石和根基。</w:t>
      </w:r>
    </w:p>
    <w:p w:rsidR="00897326" w:rsidRPr="008D02A2" w:rsidRDefault="00897326" w:rsidP="0089732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D02A2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897326" w:rsidRPr="005A06D3" w:rsidRDefault="00897326" w:rsidP="008973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A06D3">
        <w:rPr>
          <w:rFonts w:ascii="SimSun" w:eastAsia="SimSun" w:hAnsi="SimSun" w:hint="eastAsia"/>
          <w:sz w:val="20"/>
          <w:szCs w:val="20"/>
        </w:rPr>
        <w:t>在彼后二章二节……真理的路就是基督徒按着真理生活的途径；这真理乃是新约内容的实际（提前二</w:t>
      </w:r>
      <w:r w:rsidRPr="005A06D3">
        <w:rPr>
          <w:rFonts w:ascii="SimSun" w:eastAsia="SimSun" w:hAnsi="SimSun"/>
          <w:sz w:val="20"/>
          <w:szCs w:val="20"/>
        </w:rPr>
        <w:t>4</w:t>
      </w:r>
      <w:r w:rsidRPr="005A06D3">
        <w:rPr>
          <w:rFonts w:ascii="SimSun" w:eastAsia="SimSun" w:hAnsi="SimSun" w:hint="eastAsia"/>
          <w:sz w:val="20"/>
          <w:szCs w:val="20"/>
        </w:rPr>
        <w:t>，三</w:t>
      </w:r>
      <w:r w:rsidRPr="005A06D3">
        <w:rPr>
          <w:rFonts w:ascii="SimSun" w:eastAsia="SimSun" w:hAnsi="SimSun"/>
          <w:sz w:val="20"/>
          <w:szCs w:val="20"/>
        </w:rPr>
        <w:t>15</w:t>
      </w:r>
      <w:r w:rsidRPr="005A06D3">
        <w:rPr>
          <w:rFonts w:ascii="SimSun" w:eastAsia="SimSun" w:hAnsi="SimSun" w:hint="eastAsia"/>
          <w:sz w:val="20"/>
          <w:szCs w:val="20"/>
        </w:rPr>
        <w:t>，四</w:t>
      </w:r>
      <w:r w:rsidRPr="005A06D3">
        <w:rPr>
          <w:rFonts w:ascii="SimSun" w:eastAsia="SimSun" w:hAnsi="SimSun"/>
          <w:sz w:val="20"/>
          <w:szCs w:val="20"/>
        </w:rPr>
        <w:t>3</w:t>
      </w:r>
      <w:r w:rsidRPr="005A06D3">
        <w:rPr>
          <w:rFonts w:ascii="SimSun" w:eastAsia="SimSun" w:hAnsi="SimSun" w:hint="eastAsia"/>
          <w:sz w:val="20"/>
          <w:szCs w:val="20"/>
        </w:rPr>
        <w:t>，提后二</w:t>
      </w:r>
      <w:r w:rsidRPr="005A06D3">
        <w:rPr>
          <w:rFonts w:ascii="SimSun" w:eastAsia="SimSun" w:hAnsi="SimSun"/>
          <w:sz w:val="20"/>
          <w:szCs w:val="20"/>
        </w:rPr>
        <w:t>15</w:t>
      </w:r>
      <w:r w:rsidRPr="005A06D3">
        <w:rPr>
          <w:rFonts w:ascii="SimSun" w:eastAsia="SimSun" w:hAnsi="SimSun" w:hint="eastAsia"/>
          <w:sz w:val="20"/>
          <w:szCs w:val="20"/>
        </w:rPr>
        <w:t>、</w:t>
      </w:r>
      <w:r w:rsidRPr="005A06D3">
        <w:rPr>
          <w:rFonts w:ascii="SimSun" w:eastAsia="SimSun" w:hAnsi="SimSun"/>
          <w:sz w:val="20"/>
          <w:szCs w:val="20"/>
        </w:rPr>
        <w:t>18</w:t>
      </w:r>
      <w:r w:rsidRPr="005A06D3">
        <w:rPr>
          <w:rFonts w:ascii="SimSun" w:eastAsia="SimSun" w:hAnsi="SimSun" w:hint="eastAsia"/>
          <w:sz w:val="20"/>
          <w:szCs w:val="20"/>
        </w:rPr>
        <w:t>，多一</w:t>
      </w:r>
      <w:r w:rsidRPr="005A06D3">
        <w:rPr>
          <w:rFonts w:ascii="SimSun" w:eastAsia="SimSun" w:hAnsi="SimSun"/>
          <w:sz w:val="20"/>
          <w:szCs w:val="20"/>
        </w:rPr>
        <w:t>1</w:t>
      </w:r>
      <w:r w:rsidRPr="005A06D3">
        <w:rPr>
          <w:rFonts w:ascii="SimSun" w:eastAsia="SimSun" w:hAnsi="SimSun" w:hint="eastAsia"/>
          <w:sz w:val="20"/>
          <w:szCs w:val="20"/>
        </w:rPr>
        <w:t>）。这途径按其各种美德有其他的名称，如正路（彼后二</w:t>
      </w:r>
      <w:r w:rsidRPr="005A06D3">
        <w:rPr>
          <w:rFonts w:ascii="SimSun" w:eastAsia="SimSun" w:hAnsi="SimSun"/>
          <w:sz w:val="20"/>
          <w:szCs w:val="20"/>
        </w:rPr>
        <w:t>15</w:t>
      </w:r>
      <w:r w:rsidRPr="005A06D3">
        <w:rPr>
          <w:rFonts w:ascii="SimSun" w:eastAsia="SimSun" w:hAnsi="SimSun" w:hint="eastAsia"/>
          <w:sz w:val="20"/>
          <w:szCs w:val="20"/>
        </w:rPr>
        <w:t>，参来十二</w:t>
      </w:r>
      <w:r w:rsidRPr="005A06D3">
        <w:rPr>
          <w:rFonts w:ascii="SimSun" w:eastAsia="SimSun" w:hAnsi="SimSun"/>
          <w:sz w:val="20"/>
          <w:szCs w:val="20"/>
        </w:rPr>
        <w:t>13</w:t>
      </w:r>
      <w:r w:rsidRPr="005A06D3">
        <w:rPr>
          <w:rFonts w:ascii="SimSun" w:eastAsia="SimSun" w:hAnsi="SimSun" w:hint="eastAsia"/>
          <w:sz w:val="20"/>
          <w:szCs w:val="20"/>
        </w:rPr>
        <w:t>）、义路（彼后二</w:t>
      </w:r>
      <w:r w:rsidRPr="005A06D3">
        <w:rPr>
          <w:rFonts w:ascii="SimSun" w:eastAsia="SimSun" w:hAnsi="SimSun"/>
          <w:sz w:val="20"/>
          <w:szCs w:val="20"/>
        </w:rPr>
        <w:t>21</w:t>
      </w:r>
      <w:r w:rsidRPr="005A06D3">
        <w:rPr>
          <w:rFonts w:ascii="SimSun" w:eastAsia="SimSun" w:hAnsi="SimSun" w:hint="eastAsia"/>
          <w:sz w:val="20"/>
          <w:szCs w:val="20"/>
        </w:rPr>
        <w:t>，太二一</w:t>
      </w:r>
      <w:r w:rsidRPr="005A06D3">
        <w:rPr>
          <w:rFonts w:ascii="SimSun" w:eastAsia="SimSun" w:hAnsi="SimSun"/>
          <w:sz w:val="20"/>
          <w:szCs w:val="20"/>
        </w:rPr>
        <w:t>32</w:t>
      </w:r>
      <w:r w:rsidRPr="005A06D3">
        <w:rPr>
          <w:rFonts w:ascii="SimSun" w:eastAsia="SimSun" w:hAnsi="SimSun" w:hint="eastAsia"/>
          <w:sz w:val="20"/>
          <w:szCs w:val="20"/>
        </w:rPr>
        <w:t>）、平安的路（路一</w:t>
      </w:r>
      <w:r w:rsidRPr="005A06D3">
        <w:rPr>
          <w:rFonts w:ascii="SimSun" w:eastAsia="SimSun" w:hAnsi="SimSun"/>
          <w:sz w:val="20"/>
          <w:szCs w:val="20"/>
        </w:rPr>
        <w:t>79</w:t>
      </w:r>
      <w:r w:rsidRPr="005A06D3">
        <w:rPr>
          <w:rFonts w:ascii="SimSun" w:eastAsia="SimSun" w:hAnsi="SimSun" w:hint="eastAsia"/>
          <w:sz w:val="20"/>
          <w:szCs w:val="20"/>
        </w:rPr>
        <w:t>，罗三</w:t>
      </w:r>
      <w:r w:rsidRPr="005A06D3">
        <w:rPr>
          <w:rFonts w:ascii="SimSun" w:eastAsia="SimSun" w:hAnsi="SimSun"/>
          <w:sz w:val="20"/>
          <w:szCs w:val="20"/>
        </w:rPr>
        <w:t>17</w:t>
      </w:r>
      <w:r w:rsidRPr="005A06D3">
        <w:rPr>
          <w:rFonts w:ascii="SimSun" w:eastAsia="SimSun" w:hAnsi="SimSun" w:hint="eastAsia"/>
          <w:sz w:val="20"/>
          <w:szCs w:val="20"/>
        </w:rPr>
        <w:t>）、救人的道路（徒十六</w:t>
      </w:r>
      <w:r w:rsidRPr="005A06D3">
        <w:rPr>
          <w:rFonts w:ascii="SimSun" w:eastAsia="SimSun" w:hAnsi="SimSun"/>
          <w:sz w:val="20"/>
          <w:szCs w:val="20"/>
        </w:rPr>
        <w:t>17</w:t>
      </w:r>
      <w:r w:rsidRPr="005A06D3">
        <w:rPr>
          <w:rFonts w:ascii="SimSun" w:eastAsia="SimSun" w:hAnsi="SimSun" w:hint="eastAsia"/>
          <w:sz w:val="20"/>
          <w:szCs w:val="20"/>
        </w:rPr>
        <w:t>）、神的道路（太二二</w:t>
      </w:r>
      <w:r w:rsidRPr="005A06D3">
        <w:rPr>
          <w:rFonts w:ascii="SimSun" w:eastAsia="SimSun" w:hAnsi="SimSun"/>
          <w:sz w:val="20"/>
          <w:szCs w:val="20"/>
        </w:rPr>
        <w:t>16</w:t>
      </w:r>
      <w:r w:rsidRPr="005A06D3">
        <w:rPr>
          <w:rFonts w:ascii="SimSun" w:eastAsia="SimSun" w:hAnsi="SimSun" w:hint="eastAsia"/>
          <w:sz w:val="20"/>
          <w:szCs w:val="20"/>
        </w:rPr>
        <w:t>，徒十八</w:t>
      </w:r>
      <w:r w:rsidRPr="005A06D3">
        <w:rPr>
          <w:rFonts w:ascii="SimSun" w:eastAsia="SimSun" w:hAnsi="SimSun"/>
          <w:sz w:val="20"/>
          <w:szCs w:val="20"/>
        </w:rPr>
        <w:t>26</w:t>
      </w:r>
      <w:r w:rsidRPr="005A06D3">
        <w:rPr>
          <w:rFonts w:ascii="SimSun" w:eastAsia="SimSun" w:hAnsi="SimSun" w:hint="eastAsia"/>
          <w:sz w:val="20"/>
          <w:szCs w:val="20"/>
        </w:rPr>
        <w:t>）、主的道路（约一</w:t>
      </w:r>
      <w:r w:rsidRPr="005A06D3">
        <w:rPr>
          <w:rFonts w:ascii="SimSun" w:eastAsia="SimSun" w:hAnsi="SimSun"/>
          <w:sz w:val="20"/>
          <w:szCs w:val="20"/>
        </w:rPr>
        <w:t>23</w:t>
      </w:r>
      <w:r w:rsidRPr="005A06D3">
        <w:rPr>
          <w:rFonts w:ascii="SimSun" w:eastAsia="SimSun" w:hAnsi="SimSun" w:hint="eastAsia"/>
          <w:sz w:val="20"/>
          <w:szCs w:val="20"/>
        </w:rPr>
        <w:t>，徒十八</w:t>
      </w:r>
      <w:r w:rsidRPr="005A06D3">
        <w:rPr>
          <w:rFonts w:ascii="SimSun" w:eastAsia="SimSun" w:hAnsi="SimSun"/>
          <w:sz w:val="20"/>
          <w:szCs w:val="20"/>
        </w:rPr>
        <w:t>25</w:t>
      </w:r>
      <w:r w:rsidRPr="005A06D3">
        <w:rPr>
          <w:rFonts w:ascii="SimSun" w:eastAsia="SimSun" w:hAnsi="SimSun" w:hint="eastAsia"/>
          <w:sz w:val="20"/>
          <w:szCs w:val="20"/>
        </w:rPr>
        <w:t>）、这道路（九</w:t>
      </w:r>
      <w:r w:rsidRPr="005A06D3">
        <w:rPr>
          <w:rFonts w:ascii="SimSun" w:eastAsia="SimSun" w:hAnsi="SimSun"/>
          <w:sz w:val="20"/>
          <w:szCs w:val="20"/>
        </w:rPr>
        <w:t>2</w:t>
      </w:r>
      <w:r w:rsidRPr="005A06D3">
        <w:rPr>
          <w:rFonts w:ascii="SimSun" w:eastAsia="SimSun" w:hAnsi="SimSun" w:hint="eastAsia"/>
          <w:sz w:val="20"/>
          <w:szCs w:val="20"/>
        </w:rPr>
        <w:t>，十九</w:t>
      </w:r>
      <w:r w:rsidRPr="005A06D3">
        <w:rPr>
          <w:rFonts w:ascii="SimSun" w:eastAsia="SimSun" w:hAnsi="SimSun"/>
          <w:sz w:val="20"/>
          <w:szCs w:val="20"/>
        </w:rPr>
        <w:t>9</w:t>
      </w:r>
      <w:r w:rsidRPr="005A06D3">
        <w:rPr>
          <w:rFonts w:ascii="SimSun" w:eastAsia="SimSun" w:hAnsi="SimSun" w:hint="eastAsia"/>
          <w:sz w:val="20"/>
          <w:szCs w:val="20"/>
        </w:rPr>
        <w:t>、</w:t>
      </w:r>
      <w:r w:rsidRPr="005A06D3">
        <w:rPr>
          <w:rFonts w:ascii="SimSun" w:eastAsia="SimSun" w:hAnsi="SimSun"/>
          <w:sz w:val="20"/>
          <w:szCs w:val="20"/>
        </w:rPr>
        <w:t>23</w:t>
      </w:r>
      <w:r w:rsidRPr="005A06D3">
        <w:rPr>
          <w:rFonts w:ascii="SimSun" w:eastAsia="SimSun" w:hAnsi="SimSun" w:hint="eastAsia"/>
          <w:sz w:val="20"/>
          <w:szCs w:val="20"/>
        </w:rPr>
        <w:t>，二二</w:t>
      </w:r>
      <w:r w:rsidRPr="005A06D3">
        <w:rPr>
          <w:rFonts w:ascii="SimSun" w:eastAsia="SimSun" w:hAnsi="SimSun"/>
          <w:sz w:val="20"/>
          <w:szCs w:val="20"/>
        </w:rPr>
        <w:t>4</w:t>
      </w:r>
      <w:r w:rsidRPr="005A06D3">
        <w:rPr>
          <w:rFonts w:ascii="SimSun" w:eastAsia="SimSun" w:hAnsi="SimSun" w:hint="eastAsia"/>
          <w:sz w:val="20"/>
          <w:szCs w:val="20"/>
        </w:rPr>
        <w:t>，二四</w:t>
      </w:r>
      <w:r w:rsidRPr="005A06D3">
        <w:rPr>
          <w:rFonts w:ascii="SimSun" w:eastAsia="SimSun" w:hAnsi="SimSun"/>
          <w:sz w:val="20"/>
          <w:szCs w:val="20"/>
        </w:rPr>
        <w:t>22</w:t>
      </w:r>
      <w:r w:rsidRPr="005A06D3">
        <w:rPr>
          <w:rFonts w:ascii="SimSun" w:eastAsia="SimSun" w:hAnsi="SimSun" w:hint="eastAsia"/>
          <w:sz w:val="20"/>
          <w:szCs w:val="20"/>
        </w:rPr>
        <w:t>）；并被毁谤为异端的道路（二四</w:t>
      </w:r>
      <w:r w:rsidRPr="005A06D3">
        <w:rPr>
          <w:rFonts w:ascii="SimSun" w:eastAsia="SimSun" w:hAnsi="SimSun"/>
          <w:sz w:val="20"/>
          <w:szCs w:val="20"/>
        </w:rPr>
        <w:t>14</w:t>
      </w:r>
      <w:r w:rsidRPr="005A06D3">
        <w:rPr>
          <w:rFonts w:ascii="SimSun" w:eastAsia="SimSun" w:hAnsi="SimSun" w:hint="eastAsia"/>
          <w:sz w:val="20"/>
          <w:szCs w:val="20"/>
        </w:rPr>
        <w:t>）。</w:t>
      </w:r>
    </w:p>
    <w:p w:rsidR="00897326" w:rsidRPr="005A06D3" w:rsidRDefault="00897326" w:rsidP="008973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A06D3">
        <w:rPr>
          <w:rFonts w:ascii="SimSun" w:eastAsia="SimSun" w:hAnsi="SimSun" w:hint="eastAsia"/>
          <w:sz w:val="20"/>
          <w:szCs w:val="20"/>
        </w:rPr>
        <w:t>真理的路会因假教师的缘故被毁谤。既然真理的路是实际的路，而实际的路是神经纶的路，这就是说，假教师会使新约的整个启示被毁谤（彼得后书生命读经，九二至九三页）。</w:t>
      </w:r>
    </w:p>
    <w:p w:rsidR="00897326" w:rsidRPr="005A06D3" w:rsidRDefault="00897326" w:rsidP="008973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A06D3">
        <w:rPr>
          <w:rFonts w:ascii="SimSun" w:eastAsia="SimSun" w:hAnsi="SimSun" w:hint="eastAsia"/>
          <w:sz w:val="20"/>
          <w:szCs w:val="20"/>
        </w:rPr>
        <w:t>我们的魂得洁净，乃是那灵圣化我们的性情，使我们在神圣别的性情里过圣别的生活（彼前一</w:t>
      </w:r>
      <w:r w:rsidRPr="005A06D3">
        <w:rPr>
          <w:rFonts w:ascii="SimSun" w:eastAsia="SimSun" w:hAnsi="SimSun"/>
          <w:sz w:val="20"/>
          <w:szCs w:val="20"/>
        </w:rPr>
        <w:t>15</w:t>
      </w:r>
      <w:r>
        <w:rPr>
          <w:rFonts w:ascii="SimSun" w:eastAsia="SimSun" w:hAnsi="SimSun"/>
          <w:sz w:val="20"/>
          <w:szCs w:val="20"/>
        </w:rPr>
        <w:t>～</w:t>
      </w:r>
      <w:r w:rsidRPr="005A06D3">
        <w:rPr>
          <w:rFonts w:ascii="SimSun" w:eastAsia="SimSun" w:hAnsi="SimSun"/>
          <w:sz w:val="20"/>
          <w:szCs w:val="20"/>
        </w:rPr>
        <w:t>16</w:t>
      </w:r>
      <w:r w:rsidRPr="005A06D3">
        <w:rPr>
          <w:rFonts w:ascii="SimSun" w:eastAsia="SimSun" w:hAnsi="SimSun" w:hint="eastAsia"/>
          <w:sz w:val="20"/>
          <w:szCs w:val="20"/>
        </w:rPr>
        <w:t>）。这比洗罪（来一</w:t>
      </w:r>
      <w:r w:rsidRPr="005A06D3">
        <w:rPr>
          <w:rFonts w:ascii="SimSun" w:eastAsia="SimSun" w:hAnsi="SimSun"/>
          <w:sz w:val="20"/>
          <w:szCs w:val="20"/>
        </w:rPr>
        <w:t>3</w:t>
      </w:r>
      <w:r w:rsidRPr="005A06D3">
        <w:rPr>
          <w:rFonts w:ascii="SimSun" w:eastAsia="SimSun" w:hAnsi="SimSun" w:hint="eastAsia"/>
          <w:sz w:val="20"/>
          <w:szCs w:val="20"/>
        </w:rPr>
        <w:t>）和洗净（约壹一</w:t>
      </w:r>
      <w:r w:rsidRPr="005A06D3">
        <w:rPr>
          <w:rFonts w:ascii="SimSun" w:eastAsia="SimSun" w:hAnsi="SimSun"/>
          <w:sz w:val="20"/>
          <w:szCs w:val="20"/>
        </w:rPr>
        <w:t>7</w:t>
      </w:r>
      <w:r w:rsidRPr="005A06D3">
        <w:rPr>
          <w:rFonts w:ascii="SimSun" w:eastAsia="SimSun" w:hAnsi="SimSun" w:hint="eastAsia"/>
          <w:sz w:val="20"/>
          <w:szCs w:val="20"/>
        </w:rPr>
        <w:t>）还要深。后二者是洗净我们外面的所作，前者是洁净我们里面的所是—魂，如以弗所五章二十六节话中之水的洗涤。</w:t>
      </w:r>
    </w:p>
    <w:p w:rsidR="00897326" w:rsidRPr="005A06D3" w:rsidRDefault="00897326" w:rsidP="008973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A06D3">
        <w:rPr>
          <w:rFonts w:ascii="SimSun" w:eastAsia="SimSun" w:hAnsi="SimSun" w:hint="eastAsia"/>
          <w:sz w:val="20"/>
          <w:szCs w:val="20"/>
        </w:rPr>
        <w:t>要领会因顺从真理洁净自己的魂是什么意思，我们必须清楚彼前一章二十二节里真理的意思。这里的真理是圣别人的真理，就是神实际（真理）的话（约十七</w:t>
      </w:r>
      <w:r w:rsidRPr="005A06D3">
        <w:rPr>
          <w:rFonts w:ascii="SimSun" w:eastAsia="SimSun" w:hAnsi="SimSun"/>
          <w:sz w:val="20"/>
          <w:szCs w:val="20"/>
        </w:rPr>
        <w:t>17</w:t>
      </w:r>
      <w:r w:rsidRPr="005A06D3">
        <w:rPr>
          <w:rFonts w:ascii="SimSun" w:eastAsia="SimSun" w:hAnsi="SimSun" w:hint="eastAsia"/>
          <w:sz w:val="20"/>
          <w:szCs w:val="20"/>
        </w:rPr>
        <w:t>）。彼前一章二十二节真理的意思不是道理。真理是包含在神的话里，并借着神的话所传输的实际。例如，</w:t>
      </w:r>
      <w:r w:rsidRPr="005A06D3">
        <w:rPr>
          <w:rFonts w:ascii="SimSun" w:eastAsia="SimSun" w:hAnsi="SimSun" w:hint="eastAsia"/>
          <w:sz w:val="20"/>
          <w:szCs w:val="20"/>
        </w:rPr>
        <w:lastRenderedPageBreak/>
        <w:t>约翰三章十六节说，“神爱世人。”这是神圣的话。然而，这话对许多读本节的人仅仅是道理，对我们却不该是这样。只在道理上读本节，就是有天然的领会。……我们若要越过天然的领会来看本节，就需要摸着在这简短的话里所包含，并借着这话所传输的实际。我们读“神爱世人”时，需要问自己，我们有没有经历这爱。我们该说，“神爱世人。这‘世人’包括我么？这话的意思是神爱我么？”任何这样读本节的人，就必得救。这样的人会说，“神啊，我何等感谢你，世人包括我。你爱世人，意思就是你爱我。”这就是把约翰三章十六节当作真理，当作实际，而不仅仅当作道理。</w:t>
      </w:r>
    </w:p>
    <w:p w:rsidR="00897326" w:rsidRPr="005A06D3" w:rsidRDefault="00897326" w:rsidP="008973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A06D3">
        <w:rPr>
          <w:rFonts w:ascii="SimSun" w:eastAsia="SimSun" w:hAnsi="SimSun" w:hint="eastAsia"/>
          <w:sz w:val="20"/>
          <w:szCs w:val="20"/>
        </w:rPr>
        <w:t>提前三章十五节说，召会是活神的家。本节包含道理，但对我们这不该仅仅是道理。保罗说到召会是活神的家，这话该是真理、实际。我们需要问：“我所在之地的召会是活神的家么？”我们若这样读本节，就会接触实际、真理。真理是包含在神的话里，并借着神的话传输给我们的扎实内容、实际。</w:t>
      </w:r>
    </w:p>
    <w:p w:rsidR="00897326" w:rsidRPr="0003218C" w:rsidRDefault="00897326" w:rsidP="008973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Pr="005A06D3">
        <w:rPr>
          <w:rFonts w:ascii="SimSun" w:eastAsia="SimSun" w:hAnsi="SimSun" w:hint="eastAsia"/>
          <w:sz w:val="20"/>
          <w:szCs w:val="20"/>
        </w:rPr>
        <w:t>在彼前一章十三节，</w:t>
      </w:r>
      <w:r>
        <w:rPr>
          <w:rFonts w:ascii="SimSun" w:eastAsia="SimSun" w:hAnsi="SimSun" w:hint="eastAsia"/>
          <w:sz w:val="20"/>
          <w:szCs w:val="20"/>
        </w:rPr>
        <w:t>）</w:t>
      </w:r>
      <w:r w:rsidRPr="005A06D3">
        <w:rPr>
          <w:rFonts w:ascii="SimSun" w:eastAsia="SimSun" w:hAnsi="SimSun" w:hint="eastAsia"/>
          <w:sz w:val="20"/>
          <w:szCs w:val="20"/>
        </w:rPr>
        <w:t>彼得……嘱咐我们要束上我们心思的腰，谨慎自守。我们不该允许我们的心思游荡，我们也不该醉酒或被麻醉。……束上我们的心思，实际上就是洁净我们的魂。每当我们的心思游荡的时候，我们的魂就不洁净。异议的思想使我们的心思游荡。……我们的心思开始游荡，我们的魂就成为不洁的。……我们洁净自己的魂，乃是借着束上我们的心思，并将其定准在一件事上，不允许它游荡（彼得前书生命读经，一三五、一三七至一三八、一四</w:t>
      </w:r>
      <w:r w:rsidRPr="005A06D3">
        <w:rPr>
          <w:rFonts w:ascii="SimSun" w:eastAsia="SimSun" w:hAnsi="SimSun"/>
          <w:sz w:val="20"/>
          <w:szCs w:val="20"/>
        </w:rPr>
        <w:t>○</w:t>
      </w:r>
      <w:r w:rsidRPr="005A06D3">
        <w:rPr>
          <w:rFonts w:ascii="SimSun" w:eastAsia="SimSun" w:hAnsi="SimSun" w:hint="eastAsia"/>
          <w:sz w:val="20"/>
          <w:szCs w:val="20"/>
        </w:rPr>
        <w:t>至一四一页）</w:t>
      </w:r>
      <w:r w:rsidRPr="0003218C">
        <w:rPr>
          <w:rFonts w:ascii="SimSun" w:eastAsia="SimSun" w:hAnsi="SimSun" w:hint="eastAsia"/>
          <w:sz w:val="20"/>
          <w:szCs w:val="20"/>
        </w:rPr>
        <w:t>。</w:t>
      </w:r>
    </w:p>
    <w:p w:rsidR="00897326" w:rsidRPr="00C963EA" w:rsidRDefault="00897326" w:rsidP="00897326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2257D6" w:rsidRDefault="00897326" w:rsidP="00897326">
      <w:pPr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 w:rsidRPr="004C74B4">
        <w:rPr>
          <w:rFonts w:ascii="SimSun" w:eastAsia="SimSun" w:hAnsi="SimSun" w:hint="eastAsia"/>
          <w:sz w:val="20"/>
          <w:szCs w:val="20"/>
        </w:rPr>
        <w:t>神在祂与人联结中的历史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Pr="00A454EB">
        <w:rPr>
          <w:rFonts w:ascii="SimSun" w:eastAsia="SimSun" w:hAnsi="SimSun" w:hint="eastAsia"/>
          <w:sz w:val="20"/>
          <w:szCs w:val="20"/>
        </w:rPr>
        <w:t>第</w:t>
      </w:r>
      <w:r>
        <w:rPr>
          <w:rFonts w:ascii="SimSun" w:eastAsia="SimSun" w:hAnsi="SimSun" w:hint="eastAsia"/>
          <w:sz w:val="20"/>
          <w:szCs w:val="20"/>
        </w:rPr>
        <w:t>一</w:t>
      </w:r>
      <w:r w:rsidRPr="00A454EB">
        <w:rPr>
          <w:rFonts w:ascii="SimSun" w:eastAsia="SimSun" w:hAnsi="SimSun" w:hint="eastAsia"/>
          <w:sz w:val="20"/>
          <w:szCs w:val="20"/>
        </w:rPr>
        <w:t xml:space="preserve">章　</w:t>
      </w:r>
      <w:r w:rsidRPr="004C74B4">
        <w:rPr>
          <w:rFonts w:ascii="SimSun" w:eastAsia="SimSun" w:hAnsi="SimSun" w:hint="eastAsia"/>
          <w:sz w:val="20"/>
          <w:szCs w:val="20"/>
        </w:rPr>
        <w:t>神在已过永远里的历史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Pr="00A35A1E">
        <w:rPr>
          <w:rFonts w:ascii="SimSun" w:eastAsia="SimSun" w:hAnsi="SimSun" w:hint="eastAsia"/>
          <w:sz w:val="20"/>
          <w:szCs w:val="20"/>
        </w:rPr>
        <w:t>神在祂神圣三一里，在永远里举行了一个会议</w:t>
      </w:r>
      <w:r>
        <w:rPr>
          <w:rFonts w:ascii="SimSun" w:eastAsia="SimSun" w:hAnsi="SimSun" w:hint="eastAsia"/>
          <w:sz w:val="20"/>
          <w:szCs w:val="20"/>
        </w:rPr>
        <w:t>～</w:t>
      </w:r>
      <w:r w:rsidRPr="00A35A1E">
        <w:rPr>
          <w:rFonts w:ascii="SimSun" w:eastAsia="SimSun" w:hAnsi="SimSun" w:hint="eastAsia"/>
          <w:sz w:val="20"/>
          <w:szCs w:val="20"/>
        </w:rPr>
        <w:t>按着祂的意愿所喜悦的，使祂恩典的荣耀得</w:t>
      </w:r>
      <w:r>
        <w:rPr>
          <w:rFonts w:ascii="SimSun" w:eastAsia="SimSun" w:hAnsi="SimSun" w:hint="eastAsia"/>
          <w:sz w:val="20"/>
          <w:szCs w:val="20"/>
        </w:rPr>
        <w:t>着</w:t>
      </w:r>
      <w:r w:rsidRPr="00A35A1E">
        <w:rPr>
          <w:rFonts w:ascii="SimSun" w:eastAsia="SimSun" w:hAnsi="SimSun" w:hint="eastAsia"/>
          <w:sz w:val="20"/>
          <w:szCs w:val="20"/>
        </w:rPr>
        <w:t>称赞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:rsidR="002257D6" w:rsidRDefault="002257D6" w:rsidP="00897326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97326" w:rsidRPr="00C963EA" w:rsidTr="00B10A72">
        <w:tc>
          <w:tcPr>
            <w:tcW w:w="1295" w:type="dxa"/>
          </w:tcPr>
          <w:p w:rsidR="00897326" w:rsidRPr="00C963EA" w:rsidRDefault="00897326" w:rsidP="00B10A72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五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8/06</w:t>
            </w:r>
          </w:p>
        </w:tc>
      </w:tr>
    </w:tbl>
    <w:p w:rsidR="00897326" w:rsidRPr="00C963EA" w:rsidRDefault="00897326" w:rsidP="0089732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897326" w:rsidRPr="005B4D49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 w:hint="eastAsia"/>
          <w:b/>
          <w:sz w:val="20"/>
          <w:szCs w:val="20"/>
        </w:rPr>
        <w:t>马可福音</w:t>
      </w:r>
      <w:r w:rsidRPr="005A06D3">
        <w:rPr>
          <w:rFonts w:ascii="SimSun" w:eastAsia="SimSun" w:hAnsi="SimSun"/>
          <w:b/>
          <w:sz w:val="20"/>
          <w:szCs w:val="20"/>
        </w:rPr>
        <w:t>12:30</w:t>
      </w:r>
      <w:r>
        <w:rPr>
          <w:rFonts w:ascii="SimSun" w:eastAsia="SimSun" w:hAnsi="SimSun"/>
          <w:b/>
          <w:sz w:val="20"/>
          <w:szCs w:val="20"/>
        </w:rPr>
        <w:t xml:space="preserve"> </w:t>
      </w:r>
      <w:r w:rsidRPr="005A06D3">
        <w:rPr>
          <w:rFonts w:ascii="SimSun" w:eastAsia="SimSun" w:hAnsi="SimSun" w:hint="eastAsia"/>
          <w:bCs/>
          <w:sz w:val="20"/>
          <w:szCs w:val="20"/>
        </w:rPr>
        <w:t>你要全心、全魂、全心思并全力，爱主你的神。</w:t>
      </w:r>
    </w:p>
    <w:p w:rsidR="00897326" w:rsidRPr="00C963EA" w:rsidRDefault="00897326" w:rsidP="0089732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 w:hint="eastAsia"/>
          <w:b/>
          <w:sz w:val="20"/>
          <w:szCs w:val="20"/>
        </w:rPr>
        <w:t>马可福音</w:t>
      </w:r>
      <w:r w:rsidRPr="005A06D3">
        <w:rPr>
          <w:rFonts w:ascii="SimSun" w:eastAsia="SimSun" w:hAnsi="SimSun"/>
          <w:b/>
          <w:sz w:val="20"/>
          <w:szCs w:val="20"/>
        </w:rPr>
        <w:t xml:space="preserve"> 12:30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12:30 </w:t>
      </w:r>
      <w:r w:rsidRPr="005A06D3">
        <w:rPr>
          <w:rFonts w:ascii="SimSun" w:eastAsia="SimSun" w:hAnsi="SimSun" w:hint="eastAsia"/>
          <w:bCs/>
          <w:sz w:val="20"/>
          <w:szCs w:val="20"/>
        </w:rPr>
        <w:t>你要全心、全魂、全心思并全力，爱主你的神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 w:hint="eastAsia"/>
          <w:b/>
          <w:sz w:val="20"/>
          <w:szCs w:val="20"/>
        </w:rPr>
        <w:t>约翰</w:t>
      </w:r>
      <w:r>
        <w:rPr>
          <w:rFonts w:ascii="SimSun" w:eastAsia="SimSun" w:hAnsi="SimSun" w:hint="eastAsia"/>
          <w:b/>
          <w:sz w:val="20"/>
          <w:szCs w:val="20"/>
        </w:rPr>
        <w:t>一</w:t>
      </w:r>
      <w:r w:rsidRPr="005A06D3">
        <w:rPr>
          <w:rFonts w:ascii="SimSun" w:eastAsia="SimSun" w:hAnsi="SimSun" w:hint="eastAsia"/>
          <w:b/>
          <w:sz w:val="20"/>
          <w:szCs w:val="20"/>
        </w:rPr>
        <w:t>书</w:t>
      </w:r>
      <w:r w:rsidRPr="005A06D3">
        <w:rPr>
          <w:rFonts w:ascii="SimSun" w:eastAsia="SimSun" w:hAnsi="SimSun"/>
          <w:b/>
          <w:sz w:val="20"/>
          <w:szCs w:val="20"/>
        </w:rPr>
        <w:t xml:space="preserve"> 5:1</w:t>
      </w:r>
      <w:r>
        <w:rPr>
          <w:rFonts w:ascii="SimSun" w:eastAsia="SimSun" w:hAnsi="SimSun" w:hint="eastAsia"/>
          <w:b/>
          <w:sz w:val="20"/>
          <w:szCs w:val="20"/>
        </w:rPr>
        <w:t>；</w:t>
      </w:r>
      <w:r w:rsidRPr="005A06D3">
        <w:rPr>
          <w:rFonts w:ascii="SimSun" w:eastAsia="SimSun" w:hAnsi="SimSun"/>
          <w:b/>
          <w:sz w:val="20"/>
          <w:szCs w:val="20"/>
        </w:rPr>
        <w:t>3:1-3</w:t>
      </w:r>
      <w:r>
        <w:rPr>
          <w:rFonts w:ascii="SimSun" w:eastAsia="SimSun" w:hAnsi="SimSun" w:hint="eastAsia"/>
          <w:b/>
          <w:sz w:val="20"/>
          <w:szCs w:val="20"/>
        </w:rPr>
        <w:t>，</w:t>
      </w:r>
      <w:r w:rsidRPr="005A06D3">
        <w:rPr>
          <w:rFonts w:ascii="SimSun" w:eastAsia="SimSun" w:hAnsi="SimSun"/>
          <w:b/>
          <w:sz w:val="20"/>
          <w:szCs w:val="20"/>
        </w:rPr>
        <w:t>11</w:t>
      </w:r>
      <w:r>
        <w:rPr>
          <w:rFonts w:ascii="SimSun" w:eastAsia="SimSun" w:hAnsi="SimSun" w:hint="eastAsia"/>
          <w:b/>
          <w:sz w:val="20"/>
          <w:szCs w:val="20"/>
        </w:rPr>
        <w:t>，</w:t>
      </w:r>
      <w:r w:rsidRPr="005A06D3">
        <w:rPr>
          <w:rFonts w:ascii="SimSun" w:eastAsia="SimSun" w:hAnsi="SimSun"/>
          <w:b/>
          <w:sz w:val="20"/>
          <w:szCs w:val="20"/>
        </w:rPr>
        <w:t>14</w:t>
      </w:r>
      <w:r>
        <w:rPr>
          <w:rFonts w:ascii="SimSun" w:eastAsia="SimSun" w:hAnsi="SimSun" w:hint="eastAsia"/>
          <w:b/>
          <w:sz w:val="20"/>
          <w:szCs w:val="20"/>
        </w:rPr>
        <w:t>，</w:t>
      </w:r>
      <w:r w:rsidRPr="005A06D3">
        <w:rPr>
          <w:rFonts w:ascii="SimSun" w:eastAsia="SimSun" w:hAnsi="SimSun"/>
          <w:b/>
          <w:sz w:val="20"/>
          <w:szCs w:val="20"/>
        </w:rPr>
        <w:t>16</w:t>
      </w:r>
      <w:r>
        <w:rPr>
          <w:rFonts w:ascii="SimSun" w:eastAsia="SimSun" w:hAnsi="SimSun" w:hint="eastAsia"/>
          <w:b/>
          <w:sz w:val="20"/>
          <w:szCs w:val="20"/>
        </w:rPr>
        <w:t>，</w:t>
      </w:r>
      <w:r w:rsidRPr="005A06D3">
        <w:rPr>
          <w:rFonts w:ascii="SimSun" w:eastAsia="SimSun" w:hAnsi="SimSun"/>
          <w:b/>
          <w:sz w:val="20"/>
          <w:szCs w:val="20"/>
        </w:rPr>
        <w:t>18-19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5:1 </w:t>
      </w:r>
      <w:r w:rsidRPr="005A06D3">
        <w:rPr>
          <w:rFonts w:ascii="SimSun" w:eastAsia="SimSun" w:hAnsi="SimSun" w:hint="eastAsia"/>
          <w:bCs/>
          <w:sz w:val="20"/>
          <w:szCs w:val="20"/>
        </w:rPr>
        <w:t>凡信耶稣是基督的，都是从神生的；凡爱那生他的，也爱从祂生的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lastRenderedPageBreak/>
        <w:t xml:space="preserve">3:1 </w:t>
      </w:r>
      <w:r w:rsidRPr="005A06D3">
        <w:rPr>
          <w:rFonts w:ascii="SimSun" w:eastAsia="SimSun" w:hAnsi="SimSun" w:hint="eastAsia"/>
          <w:bCs/>
          <w:sz w:val="20"/>
          <w:szCs w:val="20"/>
        </w:rPr>
        <w:t>你们看，父赐给我们的是何等的爱，使我们得称为神的儿女，我们也真是祂的儿女。世人所以不认识我们，是因未曾认识祂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3:2 </w:t>
      </w:r>
      <w:r w:rsidRPr="005A06D3">
        <w:rPr>
          <w:rFonts w:ascii="SimSun" w:eastAsia="SimSun" w:hAnsi="SimSun" w:hint="eastAsia"/>
          <w:bCs/>
          <w:sz w:val="20"/>
          <w:szCs w:val="20"/>
        </w:rPr>
        <w:t>亲爱的，我们现在是神的儿女，将来如何，还未显明；但我们晓得祂若显现，我们必要像祂；因为我们必要看见祂，正如祂所是的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3:3 </w:t>
      </w:r>
      <w:r w:rsidRPr="005A06D3">
        <w:rPr>
          <w:rFonts w:ascii="SimSun" w:eastAsia="SimSun" w:hAnsi="SimSun" w:hint="eastAsia"/>
          <w:bCs/>
          <w:sz w:val="20"/>
          <w:szCs w:val="20"/>
        </w:rPr>
        <w:t>凡向祂有这盼望的，就洁净自己，正如祂是洁净的一样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3:11 </w:t>
      </w:r>
      <w:r w:rsidRPr="005A06D3">
        <w:rPr>
          <w:rFonts w:ascii="SimSun" w:eastAsia="SimSun" w:hAnsi="SimSun" w:hint="eastAsia"/>
          <w:bCs/>
          <w:sz w:val="20"/>
          <w:szCs w:val="20"/>
        </w:rPr>
        <w:t>我们应当彼此相爱，这就是你们从起初所听见的信息；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3:14 </w:t>
      </w:r>
      <w:r w:rsidRPr="005A06D3">
        <w:rPr>
          <w:rFonts w:ascii="SimSun" w:eastAsia="SimSun" w:hAnsi="SimSun" w:hint="eastAsia"/>
          <w:bCs/>
          <w:sz w:val="20"/>
          <w:szCs w:val="20"/>
        </w:rPr>
        <w:t>我们因为爱弟兄，就晓得是已经出死入生了。不爱弟兄的，仍住在死中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3:16 </w:t>
      </w:r>
      <w:r w:rsidRPr="005A06D3">
        <w:rPr>
          <w:rFonts w:ascii="SimSun" w:eastAsia="SimSun" w:hAnsi="SimSun" w:hint="eastAsia"/>
          <w:bCs/>
          <w:sz w:val="20"/>
          <w:szCs w:val="20"/>
        </w:rPr>
        <w:t>主为我们舍命，在此我们就知道何为爱；我们也当为弟兄舍命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3:18 </w:t>
      </w:r>
      <w:r w:rsidRPr="005A06D3">
        <w:rPr>
          <w:rFonts w:ascii="SimSun" w:eastAsia="SimSun" w:hAnsi="SimSun" w:hint="eastAsia"/>
          <w:bCs/>
          <w:sz w:val="20"/>
          <w:szCs w:val="20"/>
        </w:rPr>
        <w:t>孩子们，我们相爱，不要只在言语和舌头上，总要在行为和真诚上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3:19 </w:t>
      </w:r>
      <w:r w:rsidRPr="005A06D3">
        <w:rPr>
          <w:rFonts w:ascii="SimSun" w:eastAsia="SimSun" w:hAnsi="SimSun" w:hint="eastAsia"/>
          <w:bCs/>
          <w:sz w:val="20"/>
          <w:szCs w:val="20"/>
        </w:rPr>
        <w:t>在此就知道，我们是属真理的，并且我们在祂面前可以安心；</w:t>
      </w:r>
    </w:p>
    <w:p w:rsidR="00897326" w:rsidRPr="00C963EA" w:rsidRDefault="00897326" w:rsidP="0089732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897326" w:rsidRPr="005A06D3" w:rsidRDefault="00897326" w:rsidP="008973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A06D3">
        <w:rPr>
          <w:rFonts w:ascii="SimSun" w:eastAsia="SimSun" w:hAnsi="SimSun" w:hint="eastAsia"/>
          <w:sz w:val="20"/>
          <w:szCs w:val="20"/>
        </w:rPr>
        <w:t>神不会为我们洁净我们的魂。我们需要因顺从我们所听见、所接受的真理而自己这样作。假定有一位弟兄对于主的恢复挣扎了一段时间。至终，因着神的怜悯和圣别的灵在他里面的运行，他就宣告：“赞美主！我的心思为着一个目标束上了。我的情感完全定在一个人位，就是主自己身上。我没有其他爱的对象。所以，我的意志跟着作刚强的决定：我为着主，我也为着主的恢复。我不在意别的。”这就是顺从真理。……这真理是在神圣别人的话里所传输的（彼得前书生命读经，一四一至一四二页）。</w:t>
      </w:r>
    </w:p>
    <w:p w:rsidR="00897326" w:rsidRPr="005A06D3" w:rsidRDefault="00897326" w:rsidP="008973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A06D3">
        <w:rPr>
          <w:rFonts w:ascii="SimSun" w:eastAsia="SimSun" w:hAnsi="SimSun" w:hint="eastAsia"/>
          <w:sz w:val="20"/>
          <w:szCs w:val="20"/>
        </w:rPr>
        <w:t>在彼前一章二十二节彼得说，我们因顺从真理，洁净了自己的魂，以致爱弟兄没有假冒。我们的魂既得着洁净，全人专注于神，使我们的全心、全魂并全心思都爱祂（可十二</w:t>
      </w:r>
      <w:r w:rsidRPr="005A06D3">
        <w:rPr>
          <w:rFonts w:ascii="SimSun" w:eastAsia="SimSun" w:hAnsi="SimSun"/>
          <w:sz w:val="20"/>
          <w:szCs w:val="20"/>
        </w:rPr>
        <w:t>30</w:t>
      </w:r>
      <w:r w:rsidRPr="005A06D3">
        <w:rPr>
          <w:rFonts w:ascii="SimSun" w:eastAsia="SimSun" w:hAnsi="SimSun" w:hint="eastAsia"/>
          <w:sz w:val="20"/>
          <w:szCs w:val="20"/>
        </w:rPr>
        <w:t>），结果就是爱弟兄没有假冒，从心里热切地爱神所爱的人。首先，神的重生产生圣别的生活，然后，祂的圣化（洁净）产生了弟兄相爱。</w:t>
      </w:r>
    </w:p>
    <w:p w:rsidR="00897326" w:rsidRPr="005A06D3" w:rsidRDefault="00897326" w:rsidP="008973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A06D3">
        <w:rPr>
          <w:rFonts w:ascii="SimSun" w:eastAsia="SimSun" w:hAnsi="SimSun" w:hint="eastAsia"/>
          <w:sz w:val="20"/>
          <w:szCs w:val="20"/>
        </w:rPr>
        <w:t>“没有假冒”这辞……的意思是不装假或不假冒为善。……假冒某件事，就是戴假面具，隐藏我们真正的感觉。……爱弟兄没有假冒，就是真实、没有装假地爱弟兄，没有戴任何一种假面具地爱弟兄。在彼前一章二十二节，“没有假冒”一辞非常重要。这辞指明借着我们的魂得洁净，所有的假面具已被除去。</w:t>
      </w:r>
    </w:p>
    <w:p w:rsidR="00897326" w:rsidRPr="005A06D3" w:rsidRDefault="00897326" w:rsidP="008973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A06D3">
        <w:rPr>
          <w:rFonts w:ascii="SimSun" w:eastAsia="SimSun" w:hAnsi="SimSun" w:hint="eastAsia"/>
          <w:sz w:val="20"/>
          <w:szCs w:val="20"/>
        </w:rPr>
        <w:lastRenderedPageBreak/>
        <w:t>一位弟兄若接受了对于主的恢复异议的思想，他也许仍然爱弟兄，但那个爱是假冒的；这就是说，那将是戴着假面具的爱。……他若与别人一同住在弟兄之家，表面看来他也许仍然爱那些弟兄，但他对他们的爱不是没有假冒的爱，没有假面具的爱。然而，他若定意顺从真理，并且因顺从洁净自己的魂，这洁净的结果就是爱弟兄没有假冒。</w:t>
      </w:r>
    </w:p>
    <w:p w:rsidR="00897326" w:rsidRPr="005A06D3" w:rsidRDefault="00897326" w:rsidP="008973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A06D3">
        <w:rPr>
          <w:rFonts w:ascii="SimSun" w:eastAsia="SimSun" w:hAnsi="SimSun" w:hint="eastAsia"/>
          <w:sz w:val="20"/>
          <w:szCs w:val="20"/>
        </w:rPr>
        <w:t>许多时候圣徒们在召会生活中也许戴上假面具。他们也许彼此相爱，但那是戴着假面具的爱。这些圣徒的爱是假冒的，因为他们没有洁净自己的魂。他们没有为着主的恢复束上他们心思的腰，使他们的情感专注，并且用意志下定决心；所以，他们所作的一切都有假面具。他们也许领悟，只要他们在召会生活里，他们就需要凭爱行事为人。但他们里面在疑惑，他们的魂，包括心思、情感和意志，受了污染。这些圣徒需要因顺从真理，洁净自己的魂。</w:t>
      </w:r>
    </w:p>
    <w:p w:rsidR="00897326" w:rsidRDefault="00897326" w:rsidP="008973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A06D3">
        <w:rPr>
          <w:rFonts w:ascii="SimSun" w:eastAsia="SimSun" w:hAnsi="SimSun" w:hint="eastAsia"/>
          <w:sz w:val="20"/>
          <w:szCs w:val="20"/>
        </w:rPr>
        <w:t>我们因顺从真理洁净了自己的魂，就能从心里彼此热切相爱。二十二节说到洁净魂，也说到从心里去爱。从心里去爱，就是有一种不但来自魂的各部分，也来自良心的爱。我们的良心见证我们是以没有假冒的爱来爱弟兄。我们的良心有这样的见证，我们就是从心里去爱。但我们的良心若没有证实我们的爱，或见证这爱，那么我们的爱就仅仅是来自魂的。这不是从心里去爱，因为良心不是魂的一部分，乃是心的一部分（彼得前书生命读经，一四二至一四四页</w:t>
      </w:r>
      <w:r w:rsidRPr="00632691">
        <w:rPr>
          <w:rFonts w:ascii="SimSun" w:eastAsia="SimSun" w:hAnsi="SimSun" w:hint="eastAsia"/>
          <w:sz w:val="20"/>
          <w:szCs w:val="20"/>
        </w:rPr>
        <w:t>）。</w:t>
      </w:r>
    </w:p>
    <w:p w:rsidR="00897326" w:rsidRDefault="00897326" w:rsidP="00897326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97326" w:rsidRPr="00C963EA" w:rsidTr="00B10A72">
        <w:tc>
          <w:tcPr>
            <w:tcW w:w="1295" w:type="dxa"/>
          </w:tcPr>
          <w:p w:rsidR="00897326" w:rsidRPr="00C963EA" w:rsidRDefault="00897326" w:rsidP="00B10A72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六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8/07</w:t>
            </w:r>
          </w:p>
        </w:tc>
      </w:tr>
    </w:tbl>
    <w:p w:rsidR="00897326" w:rsidRDefault="00897326" w:rsidP="0089732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马太福音</w:t>
      </w:r>
      <w:r w:rsidRPr="005A06D3">
        <w:rPr>
          <w:rFonts w:ascii="SimSun" w:eastAsia="SimSun" w:hAnsi="SimSun" w:hint="eastAsia"/>
          <w:b/>
          <w:sz w:val="20"/>
          <w:szCs w:val="20"/>
        </w:rPr>
        <w:t>2</w:t>
      </w:r>
      <w:r w:rsidRPr="005A06D3">
        <w:rPr>
          <w:rFonts w:ascii="SimSun" w:eastAsia="SimSun" w:hAnsi="SimSun"/>
          <w:b/>
          <w:sz w:val="20"/>
          <w:szCs w:val="20"/>
        </w:rPr>
        <w:t>8:20</w:t>
      </w:r>
      <w:r>
        <w:rPr>
          <w:rFonts w:ascii="SimSun" w:eastAsia="SimSun" w:hAnsi="SimSun"/>
          <w:b/>
          <w:sz w:val="20"/>
          <w:szCs w:val="20"/>
        </w:rPr>
        <w:t xml:space="preserve"> </w:t>
      </w:r>
      <w:r w:rsidRPr="005B4D49">
        <w:rPr>
          <w:rFonts w:ascii="SimSun" w:eastAsia="SimSun" w:hAnsi="SimSun" w:hint="eastAsia"/>
          <w:bCs/>
          <w:sz w:val="20"/>
          <w:szCs w:val="20"/>
        </w:rPr>
        <w:t>凡我所吩咐你们的，无论是什么，都教训他们遵守；看哪，我天天与你们同在，直到这世代的终结。</w:t>
      </w:r>
    </w:p>
    <w:p w:rsidR="00897326" w:rsidRDefault="00897326" w:rsidP="0089732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897326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 w:hint="eastAsia"/>
          <w:b/>
          <w:sz w:val="20"/>
          <w:szCs w:val="20"/>
        </w:rPr>
        <w:t>马太福音</w:t>
      </w:r>
      <w:r w:rsidRPr="005A06D3">
        <w:rPr>
          <w:rFonts w:ascii="SimSun" w:eastAsia="SimSun" w:hAnsi="SimSun"/>
          <w:b/>
          <w:sz w:val="20"/>
          <w:szCs w:val="20"/>
        </w:rPr>
        <w:t xml:space="preserve"> 24:14</w:t>
      </w:r>
      <w:r>
        <w:rPr>
          <w:rFonts w:ascii="SimSun" w:eastAsia="SimSun" w:hAnsi="SimSun" w:hint="eastAsia"/>
          <w:b/>
          <w:sz w:val="20"/>
          <w:szCs w:val="20"/>
        </w:rPr>
        <w:t>；2</w:t>
      </w:r>
      <w:r w:rsidRPr="005A06D3">
        <w:rPr>
          <w:rFonts w:ascii="SimSun" w:eastAsia="SimSun" w:hAnsi="SimSun"/>
          <w:b/>
          <w:sz w:val="20"/>
          <w:szCs w:val="20"/>
        </w:rPr>
        <w:t>8:20</w:t>
      </w:r>
      <w:r>
        <w:rPr>
          <w:rFonts w:ascii="SimSun" w:eastAsia="SimSun" w:hAnsi="SimSun" w:hint="eastAsia"/>
          <w:b/>
          <w:sz w:val="20"/>
          <w:szCs w:val="20"/>
        </w:rPr>
        <w:t>，</w:t>
      </w:r>
      <w:r w:rsidRPr="005A06D3">
        <w:rPr>
          <w:rFonts w:ascii="SimSun" w:eastAsia="SimSun" w:hAnsi="SimSun"/>
          <w:b/>
          <w:sz w:val="20"/>
          <w:szCs w:val="20"/>
        </w:rPr>
        <w:t>19</w:t>
      </w:r>
    </w:p>
    <w:p w:rsidR="00897326" w:rsidRPr="005B4D49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24:14 </w:t>
      </w:r>
      <w:r w:rsidRPr="005B4D49">
        <w:rPr>
          <w:rFonts w:ascii="SimSun" w:eastAsia="SimSun" w:hAnsi="SimSun" w:hint="eastAsia"/>
          <w:bCs/>
          <w:sz w:val="20"/>
          <w:szCs w:val="20"/>
        </w:rPr>
        <w:t>这国度的福音要传遍天下，对万民作见证，然后末期才来到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28:20 </w:t>
      </w:r>
      <w:r w:rsidRPr="005B4D49">
        <w:rPr>
          <w:rFonts w:ascii="SimSun" w:eastAsia="SimSun" w:hAnsi="SimSun" w:hint="eastAsia"/>
          <w:bCs/>
          <w:sz w:val="20"/>
          <w:szCs w:val="20"/>
        </w:rPr>
        <w:t>凡我所吩咐你们的，无论是什么，都教训他们遵守；看哪，我天天与你们同在，直到这世代的终结。</w:t>
      </w:r>
    </w:p>
    <w:p w:rsidR="00897326" w:rsidRPr="005B4D49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28:19 </w:t>
      </w:r>
      <w:r w:rsidRPr="005B4D49">
        <w:rPr>
          <w:rFonts w:ascii="SimSun" w:eastAsia="SimSun" w:hAnsi="SimSun" w:hint="eastAsia"/>
          <w:bCs/>
          <w:sz w:val="20"/>
          <w:szCs w:val="20"/>
        </w:rPr>
        <w:t>所以你们要去，使万民作我的门徒，将他们浸入父、子、圣灵的名里，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 w:hint="eastAsia"/>
          <w:b/>
          <w:sz w:val="20"/>
          <w:szCs w:val="20"/>
        </w:rPr>
        <w:t>以赛亚书</w:t>
      </w:r>
      <w:r w:rsidRPr="005A06D3">
        <w:rPr>
          <w:rFonts w:ascii="SimSun" w:eastAsia="SimSun" w:hAnsi="SimSun"/>
          <w:b/>
          <w:sz w:val="20"/>
          <w:szCs w:val="20"/>
        </w:rPr>
        <w:t xml:space="preserve"> 11:9</w:t>
      </w:r>
    </w:p>
    <w:p w:rsidR="00897326" w:rsidRPr="005B4D49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11:9 </w:t>
      </w:r>
      <w:r w:rsidRPr="005B4D49">
        <w:rPr>
          <w:rFonts w:ascii="SimSun" w:eastAsia="SimSun" w:hAnsi="SimSun" w:hint="eastAsia"/>
          <w:bCs/>
          <w:sz w:val="20"/>
          <w:szCs w:val="20"/>
        </w:rPr>
        <w:t>在我圣山的遍处，这些都不伤人，不害物，因为对耶和华的认识充满遍地，好像水充满洋海一般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 w:hint="eastAsia"/>
          <w:b/>
          <w:sz w:val="20"/>
          <w:szCs w:val="20"/>
        </w:rPr>
        <w:lastRenderedPageBreak/>
        <w:t>撒迦利亚书</w:t>
      </w:r>
      <w:r w:rsidRPr="005A06D3">
        <w:rPr>
          <w:rFonts w:ascii="SimSun" w:eastAsia="SimSun" w:hAnsi="SimSun"/>
          <w:b/>
          <w:sz w:val="20"/>
          <w:szCs w:val="20"/>
        </w:rPr>
        <w:t xml:space="preserve"> 8:16</w:t>
      </w:r>
    </w:p>
    <w:p w:rsidR="00897326" w:rsidRPr="005B4D49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8:16 </w:t>
      </w:r>
      <w:r w:rsidRPr="005B4D49">
        <w:rPr>
          <w:rFonts w:ascii="SimSun" w:eastAsia="SimSun" w:hAnsi="SimSun" w:hint="eastAsia"/>
          <w:bCs/>
          <w:sz w:val="20"/>
          <w:szCs w:val="20"/>
        </w:rPr>
        <w:t>你们应当行的是这样：各人与邻舍说实话，在城门口按公理与和平审判；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 w:hint="eastAsia"/>
          <w:b/>
          <w:sz w:val="20"/>
          <w:szCs w:val="20"/>
        </w:rPr>
        <w:t>罗马书</w:t>
      </w:r>
      <w:r w:rsidRPr="005A06D3">
        <w:rPr>
          <w:rFonts w:ascii="SimSun" w:eastAsia="SimSun" w:hAnsi="SimSun"/>
          <w:b/>
          <w:sz w:val="20"/>
          <w:szCs w:val="20"/>
        </w:rPr>
        <w:t xml:space="preserve"> 1:1</w:t>
      </w:r>
      <w:r>
        <w:rPr>
          <w:rFonts w:ascii="SimSun" w:eastAsia="SimSun" w:hAnsi="SimSun" w:hint="eastAsia"/>
          <w:b/>
          <w:sz w:val="20"/>
          <w:szCs w:val="20"/>
        </w:rPr>
        <w:t>，9，1</w:t>
      </w:r>
      <w:r>
        <w:rPr>
          <w:rFonts w:ascii="SimSun" w:eastAsia="SimSun" w:hAnsi="SimSun"/>
          <w:b/>
          <w:sz w:val="20"/>
          <w:szCs w:val="20"/>
        </w:rPr>
        <w:t>5</w:t>
      </w:r>
    </w:p>
    <w:p w:rsidR="00897326" w:rsidRPr="005B4D49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1:1 </w:t>
      </w:r>
      <w:r w:rsidRPr="005B4D49">
        <w:rPr>
          <w:rFonts w:ascii="SimSun" w:eastAsia="SimSun" w:hAnsi="SimSun" w:hint="eastAsia"/>
          <w:bCs/>
          <w:sz w:val="20"/>
          <w:szCs w:val="20"/>
        </w:rPr>
        <w:t>基督耶稣的奴仆保罗，蒙召的使徒，被分别出来归于神福音的；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1:9 </w:t>
      </w:r>
      <w:r w:rsidRPr="005B4D49">
        <w:rPr>
          <w:rFonts w:ascii="SimSun" w:eastAsia="SimSun" w:hAnsi="SimSun" w:hint="eastAsia"/>
          <w:bCs/>
          <w:sz w:val="20"/>
          <w:szCs w:val="20"/>
        </w:rPr>
        <w:t>我在祂儿子的福音上，在我灵里所事奉的神，可以见证我怎样在祷告中，常常不住</w:t>
      </w:r>
      <w:r>
        <w:rPr>
          <w:rFonts w:ascii="SimSun" w:eastAsia="SimSun" w:hAnsi="SimSun" w:hint="eastAsia"/>
          <w:bCs/>
          <w:sz w:val="20"/>
          <w:szCs w:val="20"/>
        </w:rPr>
        <w:t>地</w:t>
      </w:r>
      <w:r w:rsidRPr="005B4D49">
        <w:rPr>
          <w:rFonts w:ascii="SimSun" w:eastAsia="SimSun" w:hAnsi="SimSun" w:hint="eastAsia"/>
          <w:bCs/>
          <w:sz w:val="20"/>
          <w:szCs w:val="20"/>
        </w:rPr>
        <w:t>提到你们，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1:15 </w:t>
      </w:r>
      <w:r w:rsidRPr="005B4D49">
        <w:rPr>
          <w:rFonts w:ascii="SimSun" w:eastAsia="SimSun" w:hAnsi="SimSun" w:hint="eastAsia"/>
          <w:bCs/>
          <w:sz w:val="20"/>
          <w:szCs w:val="20"/>
        </w:rPr>
        <w:t>所以在我，我已经预备好，要将福音也传给你们在罗马的人。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 w:hint="eastAsia"/>
          <w:b/>
          <w:sz w:val="20"/>
          <w:szCs w:val="20"/>
        </w:rPr>
        <w:t>歌罗西书</w:t>
      </w:r>
      <w:r w:rsidRPr="005A06D3">
        <w:rPr>
          <w:rFonts w:ascii="SimSun" w:eastAsia="SimSun" w:hAnsi="SimSun"/>
          <w:b/>
          <w:sz w:val="20"/>
          <w:szCs w:val="20"/>
        </w:rPr>
        <w:t xml:space="preserve"> 1:5</w:t>
      </w:r>
    </w:p>
    <w:p w:rsidR="00897326" w:rsidRPr="005B4D49" w:rsidRDefault="00897326" w:rsidP="00897326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1:5 </w:t>
      </w:r>
      <w:r w:rsidRPr="005B4D49">
        <w:rPr>
          <w:rFonts w:ascii="SimSun" w:eastAsia="SimSun" w:hAnsi="SimSun" w:hint="eastAsia"/>
          <w:bCs/>
          <w:sz w:val="20"/>
          <w:szCs w:val="20"/>
        </w:rPr>
        <w:t>是因那给你们存在诸天之上的盼望，就是你们从前在福音真理的话上所听见的；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 w:hint="eastAsia"/>
          <w:b/>
          <w:sz w:val="20"/>
          <w:szCs w:val="20"/>
        </w:rPr>
        <w:t>提摩太前书</w:t>
      </w:r>
      <w:r w:rsidRPr="005A06D3">
        <w:rPr>
          <w:rFonts w:ascii="SimSun" w:eastAsia="SimSun" w:hAnsi="SimSun"/>
          <w:b/>
          <w:sz w:val="20"/>
          <w:szCs w:val="20"/>
        </w:rPr>
        <w:t xml:space="preserve"> 2:7</w:t>
      </w:r>
    </w:p>
    <w:p w:rsidR="00897326" w:rsidRPr="005A06D3" w:rsidRDefault="00897326" w:rsidP="0089732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5A06D3">
        <w:rPr>
          <w:rFonts w:ascii="SimSun" w:eastAsia="SimSun" w:hAnsi="SimSun"/>
          <w:b/>
          <w:sz w:val="20"/>
          <w:szCs w:val="20"/>
        </w:rPr>
        <w:t xml:space="preserve">2:7 </w:t>
      </w:r>
      <w:r w:rsidRPr="005B4D49">
        <w:rPr>
          <w:rFonts w:ascii="SimSun" w:eastAsia="SimSun" w:hAnsi="SimSun" w:hint="eastAsia"/>
          <w:bCs/>
          <w:sz w:val="20"/>
          <w:szCs w:val="20"/>
        </w:rPr>
        <w:t>我为此被派，在信仰和真理上，作传扬者，作使徒，（我说的是真话，并不是谎言，）作外邦人的教师。</w:t>
      </w:r>
    </w:p>
    <w:p w:rsidR="00897326" w:rsidRPr="00C963EA" w:rsidRDefault="00897326" w:rsidP="0089732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897326" w:rsidRPr="005A06D3" w:rsidRDefault="00897326" w:rsidP="008973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A06D3">
        <w:rPr>
          <w:rFonts w:ascii="SimSun" w:eastAsia="SimSun" w:hAnsi="SimSun" w:hint="eastAsia"/>
          <w:sz w:val="20"/>
          <w:szCs w:val="20"/>
        </w:rPr>
        <w:t>神的创造、人的堕落、神成肉体、神的分赐，这四大点就是圣经中的主要真理，从神的创造到新耶路撒冷。……我们必须把这些真理当作福音传给人。……如果我们讲得清楚，讲得透亮，讲得有条理，人人都会懂；若是讲得马马虎虎，模棱两可，任何人也不懂。所以，我们里面若真有负担，愿意主的恢复在各地开展，仅仅传基督教浅显的福音是不够的；我们必须将圣经中的主要真理，当作福音传给人。为此，我们务必好好学习（李常受文集一九八四年第五册，五一二页）。</w:t>
      </w:r>
    </w:p>
    <w:p w:rsidR="00897326" w:rsidRPr="005A06D3" w:rsidRDefault="00897326" w:rsidP="008973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A06D3">
        <w:rPr>
          <w:rFonts w:ascii="SimSun" w:eastAsia="SimSun" w:hAnsi="SimSun" w:hint="eastAsia"/>
          <w:sz w:val="20"/>
          <w:szCs w:val="20"/>
        </w:rPr>
        <w:t>现在教育水准普遍提高，人的思想、逻辑也普遍进步、丰富；并且多少都有些哲学概念，会思考人生的种种问题，心理层面的需要相当的高。……我们若传讲这四大真理，人会欢迎，因为这会更符合他们里面的光景，把他们里面对人生思考的兴趣提高，同时能给他们一个最高的答案，叫他们真正明白人生的意义。如果有人因此得救，那就是超级的得救。</w:t>
      </w:r>
    </w:p>
    <w:p w:rsidR="00897326" w:rsidRPr="005A06D3" w:rsidRDefault="00897326" w:rsidP="008973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A06D3">
        <w:rPr>
          <w:rFonts w:ascii="SimSun" w:eastAsia="SimSun" w:hAnsi="SimSun" w:hint="eastAsia"/>
          <w:sz w:val="20"/>
          <w:szCs w:val="20"/>
        </w:rPr>
        <w:t>我们相信唯有如此，才能带进主的再来，才能应付今天这个虚空的人群社会。社会文明和发展的结果，是人里面无尽的虚空；唯有主恢复中这些高超的真理，能填满人里面的虚空。所以我们当负起这个责任，好好学习真理，到一个地步能讲解真理，传扬真理，那就是……高品的传福音。保罗说，神给他一个使命，差他去传福音，并且教导人真理（提前二</w:t>
      </w:r>
      <w:r w:rsidRPr="005A06D3">
        <w:rPr>
          <w:rFonts w:ascii="SimSun" w:eastAsia="SimSun" w:hAnsi="SimSun"/>
          <w:sz w:val="20"/>
          <w:szCs w:val="20"/>
        </w:rPr>
        <w:t>7</w:t>
      </w:r>
      <w:r w:rsidRPr="005A06D3">
        <w:rPr>
          <w:rFonts w:ascii="SimSun" w:eastAsia="SimSun" w:hAnsi="SimSun" w:hint="eastAsia"/>
          <w:sz w:val="20"/>
          <w:szCs w:val="20"/>
        </w:rPr>
        <w:t>）。今天这使命也同样赐给你我，盼望我们都接受这个使命，积极向人传福音，并教导人真理。</w:t>
      </w:r>
    </w:p>
    <w:p w:rsidR="00897326" w:rsidRPr="005A06D3" w:rsidRDefault="00897326" w:rsidP="008973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A06D3">
        <w:rPr>
          <w:rFonts w:ascii="SimSun" w:eastAsia="SimSun" w:hAnsi="SimSun" w:hint="eastAsia"/>
          <w:sz w:val="20"/>
          <w:szCs w:val="20"/>
        </w:rPr>
        <w:lastRenderedPageBreak/>
        <w:t>我们</w:t>
      </w:r>
      <w:r>
        <w:rPr>
          <w:rFonts w:ascii="SimSun" w:eastAsia="SimSun" w:hAnsi="SimSun"/>
          <w:sz w:val="20"/>
          <w:szCs w:val="20"/>
        </w:rPr>
        <w:t>……</w:t>
      </w:r>
      <w:r w:rsidRPr="005A06D3">
        <w:rPr>
          <w:rFonts w:ascii="SimSun" w:eastAsia="SimSun" w:hAnsi="SimSun" w:hint="eastAsia"/>
          <w:sz w:val="20"/>
          <w:szCs w:val="20"/>
        </w:rPr>
        <w:t>不要再去讲说福利平安等肤浅的福音。……正确的福音乃是告诉人，这位独一的神，三而一的神，父、子、灵，祂成为肉体，死在十字架上，成功了救赎，并且复活，成了赐生命的灵。这赐生命的灵就是那经过种种过程之三而一的神。……当人悔改、相信祂时，祂就进到人里面，使人得生命，得生命的供应。祂在人里面是素质的灵，在人身上是经纶的灵；祂要如此与人成为一灵，人也要和祂成为一灵。结果人就有真正的喜乐、满足，得着人生的真谛实意。这是高品的福音，是我们应该到处向人宣扬的。</w:t>
      </w:r>
    </w:p>
    <w:p w:rsidR="00897326" w:rsidRDefault="00897326" w:rsidP="008973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A06D3">
        <w:rPr>
          <w:rFonts w:ascii="SimSun" w:eastAsia="SimSun" w:hAnsi="SimSun" w:hint="eastAsia"/>
          <w:sz w:val="20"/>
          <w:szCs w:val="20"/>
        </w:rPr>
        <w:t>当我们这样传扬、讲说时，我们里面素质的灵会充满我们，外面经纶的灵也会充溢我们。……这时我们所过的生活，必然是爱、光、圣、义的生活；我们自然就活出了神的形像。这是真正的属灵，是真正的圣别，也是真正的得胜；最终这就是荣耀。这荣耀将会扩大为国度，终极完成于新耶路撒冷。这就是神那中心奥秘之真理的完成（李常受文集一九八四年第五册，五一三、五二六至五二七页）</w:t>
      </w:r>
      <w:r w:rsidRPr="00632691">
        <w:rPr>
          <w:rFonts w:ascii="SimSun" w:eastAsia="SimSun" w:hAnsi="SimSun" w:hint="eastAsia"/>
          <w:sz w:val="20"/>
          <w:szCs w:val="20"/>
        </w:rPr>
        <w:t>。</w:t>
      </w:r>
    </w:p>
    <w:p w:rsidR="009237B8" w:rsidRPr="00632691" w:rsidRDefault="009237B8" w:rsidP="008973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:rsidR="00897326" w:rsidRPr="007A2BBE" w:rsidRDefault="00897326" w:rsidP="00897326">
      <w:pPr>
        <w:pStyle w:val="ListParagraph1"/>
        <w:tabs>
          <w:tab w:val="left" w:pos="0"/>
          <w:tab w:val="left" w:pos="2430"/>
        </w:tabs>
        <w:ind w:left="1440"/>
        <w:rPr>
          <w:rStyle w:val="Strong"/>
          <w:rFonts w:ascii="SimSun" w:eastAsia="SimSun" w:hAnsi="SimSun"/>
          <w:color w:val="333333"/>
          <w:sz w:val="20"/>
          <w:szCs w:val="20"/>
        </w:rPr>
      </w:pPr>
      <w:r>
        <w:rPr>
          <w:rStyle w:val="Strong"/>
          <w:rFonts w:ascii="SimSun" w:eastAsia="SimSun" w:hAnsi="SimSun" w:hint="eastAsia"/>
          <w:color w:val="333333"/>
          <w:sz w:val="20"/>
          <w:szCs w:val="20"/>
        </w:rPr>
        <w:t>宝贵信仰交付我们</w:t>
      </w:r>
    </w:p>
    <w:p w:rsidR="00897326" w:rsidRDefault="00897326" w:rsidP="00897326">
      <w:pPr>
        <w:pStyle w:val="ListParagraph1"/>
        <w:tabs>
          <w:tab w:val="left" w:pos="0"/>
          <w:tab w:val="left" w:pos="2430"/>
        </w:tabs>
        <w:ind w:left="1440"/>
        <w:rPr>
          <w:rFonts w:ascii="SimSun" w:eastAsia="SimSun" w:hAnsi="SimSun" w:cs="SimSun"/>
          <w:color w:val="000000"/>
          <w:sz w:val="20"/>
          <w:szCs w:val="20"/>
        </w:rPr>
      </w:pPr>
      <w:r w:rsidRPr="00F10D21">
        <w:rPr>
          <w:rFonts w:ascii="SimSun" w:eastAsia="SimSun" w:hAnsi="SimSun" w:cs="SimSun"/>
          <w:color w:val="000000"/>
          <w:sz w:val="20"/>
          <w:szCs w:val="20"/>
        </w:rPr>
        <w:t>（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补充本</w:t>
      </w:r>
      <w:r>
        <w:rPr>
          <w:rFonts w:ascii="SimSun" w:eastAsia="SimSun" w:hAnsi="SimSun" w:cs="SimSun"/>
          <w:color w:val="000000"/>
          <w:sz w:val="20"/>
          <w:szCs w:val="20"/>
        </w:rPr>
        <w:t>452</w:t>
      </w:r>
      <w:r w:rsidRPr="00F10D21">
        <w:rPr>
          <w:rFonts w:ascii="SimSun" w:eastAsia="SimSun" w:hAnsi="SimSun" w:cs="SimSun"/>
          <w:color w:val="000000"/>
          <w:sz w:val="20"/>
          <w:szCs w:val="20"/>
        </w:rPr>
        <w:t>首）</w:t>
      </w:r>
    </w:p>
    <w:p w:rsidR="009237B8" w:rsidRPr="00F10D21" w:rsidRDefault="009237B8" w:rsidP="00897326">
      <w:pPr>
        <w:pStyle w:val="ListParagraph1"/>
        <w:tabs>
          <w:tab w:val="left" w:pos="0"/>
          <w:tab w:val="left" w:pos="2430"/>
        </w:tabs>
        <w:ind w:left="1440"/>
        <w:rPr>
          <w:rFonts w:ascii="SimSun" w:eastAsia="SimSun" w:hAnsi="SimSun" w:cs="SimSun"/>
          <w:color w:val="000000"/>
          <w:sz w:val="20"/>
          <w:szCs w:val="20"/>
        </w:rPr>
      </w:pPr>
    </w:p>
    <w:p w:rsidR="00897326" w:rsidRDefault="00897326" w:rsidP="00897326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1350" w:right="-119" w:hanging="540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7712CA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宝贵信仰已经一次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7712CA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永远交付圣徒，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7712CA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持守信仰、竭力争辩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7712CA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乃是我们托付。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296" w:right="-115" w:hanging="547"/>
        <w:rPr>
          <w:rFonts w:asciiTheme="minorEastAsia" w:eastAsiaTheme="minorEastAsia" w:hAnsiTheme="minorEastAsia"/>
          <w:sz w:val="20"/>
          <w:szCs w:val="20"/>
          <w:shd w:val="clear" w:color="auto" w:fill="FFFFFF"/>
        </w:rPr>
      </w:pPr>
      <w:r w:rsidRPr="002C4E86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（副）</w:t>
      </w:r>
      <w:r w:rsidRPr="007712CA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>我们深知所信的是谁，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720" w:right="-115" w:firstLine="630"/>
        <w:rPr>
          <w:rFonts w:asciiTheme="minorEastAsia" w:eastAsiaTheme="minorEastAsia" w:hAnsiTheme="minorEastAsia"/>
          <w:sz w:val="20"/>
          <w:szCs w:val="20"/>
          <w:shd w:val="clear" w:color="auto" w:fill="FFFFFF"/>
        </w:rPr>
      </w:pPr>
      <w:r w:rsidRPr="007712CA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>并且凭信、爱、借内住圣灵，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720" w:right="-115" w:firstLine="630"/>
        <w:rPr>
          <w:rFonts w:asciiTheme="minorEastAsia" w:eastAsiaTheme="minorEastAsia" w:hAnsiTheme="minorEastAsia"/>
          <w:sz w:val="20"/>
          <w:szCs w:val="20"/>
          <w:shd w:val="clear" w:color="auto" w:fill="FFFFFF"/>
        </w:rPr>
      </w:pPr>
      <w:r w:rsidRPr="007712CA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>保守那美好的托付</w:t>
      </w:r>
      <w:r w:rsidRPr="007712CA">
        <w:rPr>
          <w:rFonts w:asciiTheme="minorEastAsia" w:eastAsiaTheme="minorEastAsia" w:hAnsiTheme="minorEastAsia"/>
          <w:sz w:val="20"/>
          <w:szCs w:val="20"/>
          <w:shd w:val="clear" w:color="auto" w:fill="FFFFFF"/>
        </w:rPr>
        <w:t>─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720" w:right="-115" w:firstLine="630"/>
        <w:rPr>
          <w:rFonts w:asciiTheme="minorEastAsia" w:eastAsiaTheme="minorEastAsia" w:hAnsiTheme="minorEastAsia"/>
          <w:sz w:val="20"/>
          <w:szCs w:val="20"/>
          <w:shd w:val="clear" w:color="auto" w:fill="FFFFFF"/>
        </w:rPr>
      </w:pPr>
      <w:r w:rsidRPr="007712CA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>健康话语的规范。</w:t>
      </w:r>
    </w:p>
    <w:p w:rsidR="00897326" w:rsidRPr="002C4E86" w:rsidRDefault="00897326" w:rsidP="00897326">
      <w:pPr>
        <w:pStyle w:val="level"/>
        <w:shd w:val="clear" w:color="auto" w:fill="FFFFFF"/>
        <w:spacing w:before="0" w:beforeAutospacing="0" w:after="0" w:afterAutospacing="0"/>
        <w:ind w:left="720" w:right="-115" w:firstLine="630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</w:p>
    <w:p w:rsidR="00897326" w:rsidRDefault="00897326" w:rsidP="00897326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1350" w:right="-119" w:hanging="540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7712CA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美好托付务必持守，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7712CA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绝不稍微偏离；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7712CA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这是神经纶的标的，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7712CA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是主恢复目的。</w:t>
      </w:r>
    </w:p>
    <w:p w:rsidR="00897326" w:rsidRPr="00DD2390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</w:p>
    <w:p w:rsidR="00897326" w:rsidRPr="002B4444" w:rsidRDefault="00897326" w:rsidP="00897326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1350" w:right="-119" w:hanging="540"/>
        <w:rPr>
          <w:rFonts w:ascii="SimSun" w:eastAsia="SimSun" w:hAnsi="SimSun"/>
          <w:sz w:val="20"/>
          <w:szCs w:val="20"/>
        </w:rPr>
      </w:pPr>
      <w:r w:rsidRPr="007712CA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当用清洁无亏良心，</w:t>
      </w:r>
    </w:p>
    <w:p w:rsidR="00897326" w:rsidRPr="005A06D3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712CA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持守信仰奥秘；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7712CA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行事为人庄重、圣别，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7712CA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只活圣别无比！</w:t>
      </w:r>
    </w:p>
    <w:p w:rsidR="00897326" w:rsidRPr="007712CA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</w:p>
    <w:p w:rsidR="00897326" w:rsidRDefault="00897326" w:rsidP="00897326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1350" w:right="-119" w:hanging="540"/>
        <w:rPr>
          <w:rFonts w:ascii="SimSun" w:eastAsia="SimSun" w:hAnsi="SimSun"/>
          <w:sz w:val="20"/>
          <w:szCs w:val="20"/>
        </w:rPr>
      </w:pPr>
      <w:r w:rsidRPr="007712CA">
        <w:rPr>
          <w:rFonts w:ascii="SimSun" w:eastAsia="SimSun" w:hAnsi="SimSun" w:hint="eastAsia"/>
          <w:sz w:val="20"/>
          <w:szCs w:val="20"/>
        </w:rPr>
        <w:lastRenderedPageBreak/>
        <w:t>健康话语善美规范，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712CA">
        <w:rPr>
          <w:rFonts w:ascii="SimSun" w:eastAsia="SimSun" w:hAnsi="SimSun" w:hint="eastAsia"/>
          <w:sz w:val="20"/>
          <w:szCs w:val="20"/>
        </w:rPr>
        <w:t>凭信和爱持守；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712CA">
        <w:rPr>
          <w:rFonts w:ascii="SimSun" w:eastAsia="SimSun" w:hAnsi="SimSun" w:hint="eastAsia"/>
          <w:sz w:val="20"/>
          <w:szCs w:val="20"/>
        </w:rPr>
        <w:t>不同教训、虚空言谈，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712CA">
        <w:rPr>
          <w:rFonts w:ascii="SimSun" w:eastAsia="SimSun" w:hAnsi="SimSun" w:hint="eastAsia"/>
          <w:sz w:val="20"/>
          <w:szCs w:val="20"/>
        </w:rPr>
        <w:t>弃绝，一概不留！</w:t>
      </w:r>
      <w:r>
        <w:rPr>
          <w:rFonts w:ascii="SimSun" w:eastAsia="SimSun" w:hAnsi="SimSun"/>
          <w:sz w:val="20"/>
          <w:szCs w:val="20"/>
        </w:rPr>
        <w:br/>
      </w:r>
    </w:p>
    <w:p w:rsidR="00897326" w:rsidRDefault="00897326" w:rsidP="00897326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1350" w:right="-119" w:hanging="540"/>
        <w:rPr>
          <w:rFonts w:ascii="SimSun" w:eastAsia="SimSun" w:hAnsi="SimSun"/>
          <w:sz w:val="20"/>
          <w:szCs w:val="20"/>
        </w:rPr>
      </w:pPr>
      <w:r w:rsidRPr="007712CA">
        <w:rPr>
          <w:rFonts w:ascii="SimSun" w:eastAsia="SimSun" w:hAnsi="SimSun" w:hint="eastAsia"/>
          <w:sz w:val="20"/>
          <w:szCs w:val="20"/>
        </w:rPr>
        <w:t>传讲健康纯全教训</w:t>
      </w:r>
      <w:r w:rsidRPr="007712CA">
        <w:rPr>
          <w:rFonts w:ascii="SimSun" w:eastAsia="SimSun" w:hAnsi="SimSun"/>
          <w:sz w:val="20"/>
          <w:szCs w:val="20"/>
        </w:rPr>
        <w:t>─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712CA">
        <w:rPr>
          <w:rFonts w:ascii="SimSun" w:eastAsia="SimSun" w:hAnsi="SimSun" w:hint="eastAsia"/>
          <w:sz w:val="20"/>
          <w:szCs w:val="20"/>
        </w:rPr>
        <w:t>合乎敬虔真理；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712CA">
        <w:rPr>
          <w:rFonts w:ascii="SimSun" w:eastAsia="SimSun" w:hAnsi="SimSun" w:hint="eastAsia"/>
          <w:sz w:val="20"/>
          <w:szCs w:val="20"/>
        </w:rPr>
        <w:t>保守托付，持守信仰，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712CA">
        <w:rPr>
          <w:rFonts w:ascii="SimSun" w:eastAsia="SimSun" w:hAnsi="SimSun" w:hint="eastAsia"/>
          <w:sz w:val="20"/>
          <w:szCs w:val="20"/>
        </w:rPr>
        <w:t>生求得主欢喜。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</w:p>
    <w:p w:rsidR="00897326" w:rsidRDefault="00897326" w:rsidP="00897326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1350" w:right="-119" w:hanging="540"/>
        <w:rPr>
          <w:rFonts w:ascii="SimSun" w:eastAsia="SimSun" w:hAnsi="SimSun"/>
          <w:sz w:val="20"/>
          <w:szCs w:val="20"/>
        </w:rPr>
      </w:pPr>
      <w:r w:rsidRPr="007712CA">
        <w:rPr>
          <w:rFonts w:ascii="SimSun" w:eastAsia="SimSun" w:hAnsi="SimSun" w:hint="eastAsia"/>
          <w:sz w:val="20"/>
          <w:szCs w:val="20"/>
        </w:rPr>
        <w:t>主，使我们忠于所托，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712CA">
        <w:rPr>
          <w:rFonts w:ascii="SimSun" w:eastAsia="SimSun" w:hAnsi="SimSun" w:hint="eastAsia"/>
          <w:sz w:val="20"/>
          <w:szCs w:val="20"/>
        </w:rPr>
        <w:t>殷勤教导、传扬；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712CA">
        <w:rPr>
          <w:rFonts w:ascii="SimSun" w:eastAsia="SimSun" w:hAnsi="SimSun" w:hint="eastAsia"/>
          <w:sz w:val="20"/>
          <w:szCs w:val="20"/>
        </w:rPr>
        <w:t>言语、为人、爱、信、纯洁，</w:t>
      </w:r>
    </w:p>
    <w:p w:rsidR="00897326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  <w:r w:rsidRPr="007712CA">
        <w:rPr>
          <w:rFonts w:ascii="SimSun" w:eastAsia="SimSun" w:hAnsi="SimSun" w:hint="eastAsia"/>
          <w:sz w:val="20"/>
          <w:szCs w:val="20"/>
        </w:rPr>
        <w:t>都作信徒榜样。</w:t>
      </w:r>
    </w:p>
    <w:p w:rsidR="00897326" w:rsidRPr="007A2BBE" w:rsidRDefault="00897326" w:rsidP="00897326">
      <w:pPr>
        <w:pStyle w:val="level"/>
        <w:shd w:val="clear" w:color="auto" w:fill="FFFFFF"/>
        <w:spacing w:before="0" w:beforeAutospacing="0" w:after="0" w:afterAutospacing="0"/>
        <w:ind w:left="1350" w:right="-119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897326" w:rsidRPr="00E852A9" w:rsidTr="00B10A72">
        <w:trPr>
          <w:trHeight w:val="234"/>
        </w:trPr>
        <w:tc>
          <w:tcPr>
            <w:tcW w:w="1295" w:type="dxa"/>
          </w:tcPr>
          <w:p w:rsidR="00897326" w:rsidRPr="007A2BBE" w:rsidRDefault="00897326" w:rsidP="00B10A72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A2BBE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Pr="007A2BBE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8/08</w:t>
            </w:r>
          </w:p>
        </w:tc>
      </w:tr>
    </w:tbl>
    <w:p w:rsidR="00897326" w:rsidRPr="00E852A9" w:rsidRDefault="00897326" w:rsidP="0089732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E852A9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897326" w:rsidRPr="00A35A1E" w:rsidRDefault="00897326" w:rsidP="0089732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约翰二书</w:t>
      </w:r>
      <w:r w:rsidRPr="00A35A1E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:2</w:t>
      </w:r>
      <w:r w:rsidRPr="005B4D49"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5B4D4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爱你们是因真理的缘故，这真理存在我们里面，也必永远与我们同在。</w:t>
      </w:r>
    </w:p>
    <w:p w:rsidR="00897326" w:rsidRPr="007A2BBE" w:rsidRDefault="00897326" w:rsidP="0089732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A2BBE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897326" w:rsidRPr="005B4D49" w:rsidRDefault="00897326" w:rsidP="0089732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5B4D4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5B4D49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5:20</w:t>
      </w:r>
    </w:p>
    <w:p w:rsidR="00897326" w:rsidRPr="005B4D49" w:rsidRDefault="00897326" w:rsidP="0089732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5B4D49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5:20 </w:t>
      </w:r>
      <w:r w:rsidRPr="005B4D4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告诉你们，你们的义，若不超过经学家和法利赛人的义，绝不能进诸天的国。</w:t>
      </w:r>
    </w:p>
    <w:p w:rsidR="00897326" w:rsidRPr="005B4D49" w:rsidRDefault="00897326" w:rsidP="0089732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5B4D4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5B4D49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18:37</w:t>
      </w:r>
    </w:p>
    <w:p w:rsidR="00897326" w:rsidRPr="005B4D49" w:rsidRDefault="00897326" w:rsidP="0089732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5B4D49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18:37 </w:t>
      </w:r>
      <w:r w:rsidRPr="005B4D4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彼拉多就对祂说，这样，你不是王么？耶稣回答说，你说我是王，我为此而生，也为此来到世间，为要给真理作见证；凡属真理的人，就听我的声音。</w:t>
      </w:r>
    </w:p>
    <w:p w:rsidR="00897326" w:rsidRPr="005B4D49" w:rsidRDefault="00897326" w:rsidP="0089732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5B4D4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5B4D49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14:17</w:t>
      </w:r>
    </w:p>
    <w:p w:rsidR="00897326" w:rsidRPr="005B4D49" w:rsidRDefault="00897326" w:rsidP="0089732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5B4D49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14:17 </w:t>
      </w:r>
      <w:r w:rsidRPr="005B4D4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神的国不在于吃喝，乃在于公义、和平、并圣灵中的喜乐。</w:t>
      </w:r>
    </w:p>
    <w:p w:rsidR="00897326" w:rsidRPr="005B4D49" w:rsidRDefault="00897326" w:rsidP="0089732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5B4D4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5B4D49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4:2</w:t>
      </w:r>
    </w:p>
    <w:p w:rsidR="00897326" w:rsidRPr="005B4D49" w:rsidRDefault="00897326" w:rsidP="0089732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5B4D49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4:2 </w:t>
      </w:r>
      <w:r w:rsidRPr="005B4D4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乃将那些可耻隐密的事弃绝了，不以诡诈行事，也不搀混神的话，只将真理显扬出来，</w:t>
      </w:r>
      <w:r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</w:t>
      </w:r>
      <w:r w:rsidRPr="005B4D4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以在神面前将自己荐与各人的良心。</w:t>
      </w:r>
    </w:p>
    <w:p w:rsidR="00897326" w:rsidRPr="005B4D49" w:rsidRDefault="00897326" w:rsidP="0089732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5B4D4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约翰</w:t>
      </w: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二</w:t>
      </w:r>
      <w:r w:rsidRPr="005B4D4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5B4D49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1:1-2</w:t>
      </w:r>
    </w:p>
    <w:p w:rsidR="00897326" w:rsidRPr="005B4D49" w:rsidRDefault="00897326" w:rsidP="0089732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5B4D49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1:1 </w:t>
      </w:r>
      <w:r w:rsidRPr="005B4D4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作长老的写信给蒙拣选的夫人和她的儿女，就是我真实所爱的；不单我爱，也是一切认识真理之人所爱的；</w:t>
      </w:r>
    </w:p>
    <w:p w:rsidR="00897326" w:rsidRPr="005B4D49" w:rsidRDefault="00897326" w:rsidP="0089732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A35A1E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:2</w:t>
      </w:r>
      <w:r w:rsidRPr="005B4D49"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5B4D4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爱你们是因真理的缘故，这真理存在我们里面，也必永远与我们同在。</w:t>
      </w:r>
    </w:p>
    <w:p w:rsidR="00897326" w:rsidRPr="005B4D49" w:rsidRDefault="00897326" w:rsidP="0089732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5B4D4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约翰</w:t>
      </w: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三</w:t>
      </w:r>
      <w:r w:rsidRPr="005B4D49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5B4D49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1:1</w:t>
      </w: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，</w:t>
      </w:r>
      <w:r w:rsidRPr="005B4D49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3-4</w:t>
      </w: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，8</w:t>
      </w:r>
    </w:p>
    <w:p w:rsidR="00897326" w:rsidRPr="005B4D49" w:rsidRDefault="00897326" w:rsidP="0089732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5B4D49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1:1 </w:t>
      </w:r>
      <w:r w:rsidRPr="005B4D4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作长老的写信给亲爱的该犹，就是我真实所爱的。</w:t>
      </w:r>
    </w:p>
    <w:p w:rsidR="00897326" w:rsidRPr="005B4D49" w:rsidRDefault="00897326" w:rsidP="0089732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5B4D49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lastRenderedPageBreak/>
        <w:t xml:space="preserve">1:3 </w:t>
      </w:r>
      <w:r w:rsidRPr="005B4D4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有弟兄来见证你持守真理，就是你在真理中行事为人，我就大大欢乐。</w:t>
      </w:r>
    </w:p>
    <w:p w:rsidR="00897326" w:rsidRPr="005B4D49" w:rsidRDefault="00897326" w:rsidP="0089732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5B4D49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1:4 </w:t>
      </w:r>
      <w:r w:rsidRPr="005B4D4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听见我的儿女们在真理中行事为人，我的喜乐就没有比这个更大的。</w:t>
      </w:r>
    </w:p>
    <w:p w:rsidR="00137223" w:rsidRPr="009237B8" w:rsidRDefault="00897326" w:rsidP="00A83B9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5B4D49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1:8 </w:t>
      </w:r>
      <w:r w:rsidRPr="005B4D49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我们应该款待、供应这样的人，使我们能成为在真理上的同工。</w:t>
      </w:r>
    </w:p>
    <w:sectPr w:rsidR="00137223" w:rsidRPr="009237B8" w:rsidSect="00BF5E1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55" w:right="457" w:bottom="450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A68" w:rsidRDefault="00C66A68">
      <w:r>
        <w:separator/>
      </w:r>
    </w:p>
  </w:endnote>
  <w:endnote w:type="continuationSeparator" w:id="0">
    <w:p w:rsidR="00C66A68" w:rsidRDefault="00C6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983F4A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983F4A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983F4A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983F4A" w:rsidRPr="00FE7206">
          <w:rPr>
            <w:rStyle w:val="PageNumber"/>
            <w:sz w:val="16"/>
            <w:szCs w:val="16"/>
          </w:rPr>
          <w:fldChar w:fldCharType="separate"/>
        </w:r>
        <w:r w:rsidR="00DC3284">
          <w:rPr>
            <w:rStyle w:val="PageNumber"/>
            <w:noProof/>
            <w:sz w:val="16"/>
            <w:szCs w:val="16"/>
          </w:rPr>
          <w:t>3</w:t>
        </w:r>
        <w:r w:rsidR="00983F4A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A68" w:rsidRDefault="00C66A68">
      <w:r>
        <w:separator/>
      </w:r>
    </w:p>
  </w:footnote>
  <w:footnote w:type="continuationSeparator" w:id="0">
    <w:p w:rsidR="00C66A68" w:rsidRDefault="00C66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FE3C90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Pr="00400C3B">
      <w:rPr>
        <w:rStyle w:val="MWDate"/>
        <w:rFonts w:ascii="KaiTi" w:eastAsia="KaiTi" w:hAnsi="KaiTi" w:hint="eastAsia"/>
        <w:b/>
        <w:sz w:val="18"/>
        <w:szCs w:val="18"/>
      </w:rPr>
      <w:t>国殇节特会</w:t>
    </w:r>
    <w:r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Pr="00400C3B">
      <w:rPr>
        <w:rStyle w:val="MWDate"/>
        <w:rFonts w:ascii="KaiTi" w:eastAsia="KaiTi" w:hAnsi="KaiTi" w:hint="eastAsia"/>
        <w:b/>
        <w:bCs/>
        <w:sz w:val="18"/>
        <w:szCs w:val="18"/>
      </w:rPr>
      <w:t>认识真理，对真理绝对，并在现今邪恶的世代宣扬真理</w:t>
    </w:r>
  </w:p>
  <w:p w:rsidR="00423D65" w:rsidRPr="00FE3C90" w:rsidRDefault="00983F4A" w:rsidP="00FE3C90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983F4A">
      <w:rPr>
        <w:noProof/>
        <w:sz w:val="8"/>
        <w:szCs w:val="8"/>
      </w:rPr>
      <w:pict>
        <v:shape id="Freeform 6" o:spid="_x0000_s4097" style="position:absolute;margin-left:14.4pt;margin-top:33.3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FXQwtu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                </w:t>
    </w:r>
    <w:r w:rsidR="0085021C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730B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D730B4" w:rsidRPr="00D730B4">
      <w:rPr>
        <w:rStyle w:val="MWDate"/>
        <w:rFonts w:ascii="KaiTi" w:eastAsia="KaiTi" w:hAnsi="KaiTi" w:hint="eastAsia"/>
        <w:b/>
        <w:bCs/>
        <w:sz w:val="18"/>
        <w:szCs w:val="18"/>
      </w:rPr>
      <w:t>第三周</w:t>
    </w:r>
    <w:r w:rsidR="00D730B4" w:rsidRPr="00D730B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730B4" w:rsidRPr="00D730B4">
      <w:rPr>
        <w:rStyle w:val="MWDate"/>
        <w:rFonts w:ascii="KaiTi" w:eastAsia="KaiTi" w:hAnsi="KaiTi" w:hint="eastAsia"/>
        <w:b/>
        <w:bCs/>
        <w:sz w:val="18"/>
        <w:szCs w:val="18"/>
      </w:rPr>
      <w:t>为着完成神圣的经纶，被真理构成，并对真理的路以及真理的推广绝对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85021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730B4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5021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D730B4">
      <w:rPr>
        <w:rStyle w:val="MWDate"/>
        <w:rFonts w:ascii="KaiTi" w:eastAsia="KaiTi" w:hAnsi="KaiTi" w:hint="eastAsia"/>
        <w:b/>
        <w:bCs/>
        <w:sz w:val="18"/>
        <w:szCs w:val="18"/>
      </w:rPr>
      <w:t>8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1420FA">
      <w:rPr>
        <w:rStyle w:val="MWDate"/>
        <w:rFonts w:ascii="KaiTi" w:eastAsia="KaiTi" w:hAnsi="KaiTi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1420FA">
      <w:rPr>
        <w:rStyle w:val="MWDate"/>
        <w:rFonts w:ascii="KaiTi" w:eastAsia="KaiTi" w:hAnsi="KaiTi"/>
        <w:b/>
        <w:bCs/>
        <w:sz w:val="18"/>
        <w:szCs w:val="18"/>
      </w:rPr>
      <w:t>8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D730B4">
      <w:rPr>
        <w:rStyle w:val="MWDate"/>
        <w:rFonts w:ascii="KaiTi" w:eastAsia="KaiTi" w:hAnsi="KaiTi"/>
        <w:b/>
        <w:bCs/>
        <w:sz w:val="18"/>
        <w:szCs w:val="18"/>
      </w:rPr>
      <w:t>8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2"/>
  </w:num>
  <w:num w:numId="5">
    <w:abstractNumId w:val="18"/>
  </w:num>
  <w:num w:numId="6">
    <w:abstractNumId w:val="1"/>
  </w:num>
  <w:num w:numId="7">
    <w:abstractNumId w:val="26"/>
  </w:num>
  <w:num w:numId="8">
    <w:abstractNumId w:val="19"/>
  </w:num>
  <w:num w:numId="9">
    <w:abstractNumId w:val="6"/>
  </w:num>
  <w:num w:numId="10">
    <w:abstractNumId w:val="15"/>
  </w:num>
  <w:num w:numId="11">
    <w:abstractNumId w:val="28"/>
  </w:num>
  <w:num w:numId="12">
    <w:abstractNumId w:val="14"/>
  </w:num>
  <w:num w:numId="13">
    <w:abstractNumId w:val="22"/>
  </w:num>
  <w:num w:numId="14">
    <w:abstractNumId w:val="27"/>
  </w:num>
  <w:num w:numId="15">
    <w:abstractNumId w:val="20"/>
  </w:num>
  <w:num w:numId="16">
    <w:abstractNumId w:val="11"/>
  </w:num>
  <w:num w:numId="17">
    <w:abstractNumId w:val="31"/>
  </w:num>
  <w:num w:numId="18">
    <w:abstractNumId w:val="25"/>
  </w:num>
  <w:num w:numId="19">
    <w:abstractNumId w:val="17"/>
  </w:num>
  <w:num w:numId="20">
    <w:abstractNumId w:val="3"/>
  </w:num>
  <w:num w:numId="21">
    <w:abstractNumId w:val="9"/>
  </w:num>
  <w:num w:numId="22">
    <w:abstractNumId w:val="23"/>
  </w:num>
  <w:num w:numId="23">
    <w:abstractNumId w:val="5"/>
  </w:num>
  <w:num w:numId="24">
    <w:abstractNumId w:val="16"/>
  </w:num>
  <w:num w:numId="25">
    <w:abstractNumId w:val="12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3"/>
  </w:num>
  <w:num w:numId="33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D01"/>
    <w:rsid w:val="00095C82"/>
    <w:rsid w:val="00095C9F"/>
    <w:rsid w:val="00096006"/>
    <w:rsid w:val="0009638B"/>
    <w:rsid w:val="000963AE"/>
    <w:rsid w:val="00096982"/>
    <w:rsid w:val="0009732A"/>
    <w:rsid w:val="00097FBA"/>
    <w:rsid w:val="000A0BC8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BB7"/>
    <w:rsid w:val="00122C62"/>
    <w:rsid w:val="00122F00"/>
    <w:rsid w:val="001238B7"/>
    <w:rsid w:val="00123B4D"/>
    <w:rsid w:val="001247FD"/>
    <w:rsid w:val="00124806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430E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507"/>
    <w:rsid w:val="00215829"/>
    <w:rsid w:val="00216D0C"/>
    <w:rsid w:val="00216D79"/>
    <w:rsid w:val="00220292"/>
    <w:rsid w:val="002219DE"/>
    <w:rsid w:val="00222E48"/>
    <w:rsid w:val="00222F2C"/>
    <w:rsid w:val="0022372D"/>
    <w:rsid w:val="00223CD9"/>
    <w:rsid w:val="002245F4"/>
    <w:rsid w:val="00224927"/>
    <w:rsid w:val="002257D6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2D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7FF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D7686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4EEC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4CF0"/>
    <w:rsid w:val="004951B3"/>
    <w:rsid w:val="004955EA"/>
    <w:rsid w:val="0049564F"/>
    <w:rsid w:val="0049583C"/>
    <w:rsid w:val="004962FE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0DB4"/>
    <w:rsid w:val="004D1044"/>
    <w:rsid w:val="004D13D9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DF0"/>
    <w:rsid w:val="005E3FC0"/>
    <w:rsid w:val="005E438E"/>
    <w:rsid w:val="005E4710"/>
    <w:rsid w:val="005E552F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27C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4F61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0D73"/>
    <w:rsid w:val="00661411"/>
    <w:rsid w:val="006616B0"/>
    <w:rsid w:val="00661A2F"/>
    <w:rsid w:val="00662491"/>
    <w:rsid w:val="0066288D"/>
    <w:rsid w:val="0066289A"/>
    <w:rsid w:val="00662B1E"/>
    <w:rsid w:val="00663698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151"/>
    <w:rsid w:val="00681483"/>
    <w:rsid w:val="0068170F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7E4"/>
    <w:rsid w:val="00686DBB"/>
    <w:rsid w:val="006870F7"/>
    <w:rsid w:val="006879C0"/>
    <w:rsid w:val="006907A9"/>
    <w:rsid w:val="006909DF"/>
    <w:rsid w:val="00690C06"/>
    <w:rsid w:val="00690D71"/>
    <w:rsid w:val="00691DB0"/>
    <w:rsid w:val="006927D7"/>
    <w:rsid w:val="00692968"/>
    <w:rsid w:val="00693216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850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495D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A68"/>
    <w:rsid w:val="00741E00"/>
    <w:rsid w:val="00742170"/>
    <w:rsid w:val="00742450"/>
    <w:rsid w:val="007429C3"/>
    <w:rsid w:val="00742F0E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B51"/>
    <w:rsid w:val="0077730D"/>
    <w:rsid w:val="007773FF"/>
    <w:rsid w:val="00777A12"/>
    <w:rsid w:val="00780EAC"/>
    <w:rsid w:val="00782965"/>
    <w:rsid w:val="00782C78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D54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721"/>
    <w:rsid w:val="00800906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8B"/>
    <w:rsid w:val="00895347"/>
    <w:rsid w:val="00895532"/>
    <w:rsid w:val="00895E21"/>
    <w:rsid w:val="008963D5"/>
    <w:rsid w:val="00896473"/>
    <w:rsid w:val="00897214"/>
    <w:rsid w:val="00897326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7B8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3F4A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C2C"/>
    <w:rsid w:val="009C7E46"/>
    <w:rsid w:val="009D050E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555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8B4"/>
    <w:rsid w:val="00AB008E"/>
    <w:rsid w:val="00AB0642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2D2"/>
    <w:rsid w:val="00B26A39"/>
    <w:rsid w:val="00B26B2A"/>
    <w:rsid w:val="00B26C2E"/>
    <w:rsid w:val="00B274CB"/>
    <w:rsid w:val="00B2756D"/>
    <w:rsid w:val="00B30353"/>
    <w:rsid w:val="00B3041C"/>
    <w:rsid w:val="00B3078C"/>
    <w:rsid w:val="00B30907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6A68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095"/>
    <w:rsid w:val="00CB04F9"/>
    <w:rsid w:val="00CB05F9"/>
    <w:rsid w:val="00CB0A6A"/>
    <w:rsid w:val="00CB1DE2"/>
    <w:rsid w:val="00CB24FE"/>
    <w:rsid w:val="00CB26AB"/>
    <w:rsid w:val="00CB2744"/>
    <w:rsid w:val="00CB3038"/>
    <w:rsid w:val="00CB30E0"/>
    <w:rsid w:val="00CB36B8"/>
    <w:rsid w:val="00CB523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D30"/>
    <w:rsid w:val="00CF5FCE"/>
    <w:rsid w:val="00CF618D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1AE"/>
    <w:rsid w:val="00D26467"/>
    <w:rsid w:val="00D26EA3"/>
    <w:rsid w:val="00D27104"/>
    <w:rsid w:val="00D27242"/>
    <w:rsid w:val="00D30102"/>
    <w:rsid w:val="00D31113"/>
    <w:rsid w:val="00D31127"/>
    <w:rsid w:val="00D31BF7"/>
    <w:rsid w:val="00D333DA"/>
    <w:rsid w:val="00D3476A"/>
    <w:rsid w:val="00D34A22"/>
    <w:rsid w:val="00D35423"/>
    <w:rsid w:val="00D3583E"/>
    <w:rsid w:val="00D3646A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0B4"/>
    <w:rsid w:val="00D73AE3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C50"/>
    <w:rsid w:val="00DB1723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284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C07"/>
    <w:rsid w:val="00E90E30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6B3D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C1D"/>
    <w:rsid w:val="00F62C7A"/>
    <w:rsid w:val="00F62E86"/>
    <w:rsid w:val="00F62FB1"/>
    <w:rsid w:val="00F63347"/>
    <w:rsid w:val="00F6388C"/>
    <w:rsid w:val="00F63BED"/>
    <w:rsid w:val="00F658C1"/>
    <w:rsid w:val="00F65D0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1EA5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E81"/>
    <w:rsid w:val="00FC2344"/>
    <w:rsid w:val="00FC2DB9"/>
    <w:rsid w:val="00FC319E"/>
    <w:rsid w:val="00FC3E49"/>
    <w:rsid w:val="00FC4BE2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E07C8"/>
    <w:rsid w:val="00FE1614"/>
    <w:rsid w:val="00FE213E"/>
    <w:rsid w:val="00FE38EB"/>
    <w:rsid w:val="00FE3C90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28D9F4-2739-49B2-9359-30D23CAC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84</Words>
  <Characters>750</Characters>
  <Application>Microsoft Office Word</Application>
  <DocSecurity>4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12:33:00Z</cp:lastPrinted>
  <dcterms:created xsi:type="dcterms:W3CDTF">2021-08-01T13:50:00Z</dcterms:created>
  <dcterms:modified xsi:type="dcterms:W3CDTF">2021-08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